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0858" w14:textId="77777777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3A0EE81" w14:textId="36342E90" w:rsidR="00DF795F" w:rsidRPr="0011797C" w:rsidRDefault="00DF795F" w:rsidP="00F82B56">
      <w:pPr>
        <w:rPr>
          <w:rFonts w:ascii="Calibri" w:hAnsi="Calibri" w:cs="Calibri"/>
          <w:b/>
          <w:bCs/>
          <w:sz w:val="28"/>
          <w:szCs w:val="28"/>
        </w:rPr>
      </w:pPr>
    </w:p>
    <w:p w14:paraId="682E10E6" w14:textId="77777777" w:rsidR="00C462C1" w:rsidRPr="00C462C1" w:rsidRDefault="00C462C1" w:rsidP="00C462C1">
      <w:pPr>
        <w:rPr>
          <w:rFonts w:ascii="Calibri" w:hAnsi="Calibri" w:cs="Calibri"/>
          <w:sz w:val="28"/>
          <w:szCs w:val="28"/>
        </w:rPr>
      </w:pPr>
    </w:p>
    <w:p w14:paraId="4A4B29C9" w14:textId="77777777" w:rsidR="00C462C1" w:rsidRPr="00C462C1" w:rsidRDefault="00C462C1" w:rsidP="00C462C1">
      <w:pPr>
        <w:rPr>
          <w:rFonts w:ascii="Calibri" w:hAnsi="Calibri" w:cs="Calibri"/>
          <w:sz w:val="28"/>
          <w:szCs w:val="28"/>
        </w:rPr>
      </w:pPr>
      <w:r w:rsidRPr="00C462C1">
        <w:rPr>
          <w:rFonts w:ascii="Calibri" w:hAnsi="Calibri" w:cs="Calibri"/>
          <w:sz w:val="28"/>
          <w:szCs w:val="28"/>
        </w:rPr>
        <w:t xml:space="preserve">Adebisi </w:t>
      </w:r>
      <w:proofErr w:type="spellStart"/>
      <w:r w:rsidRPr="00C462C1">
        <w:rPr>
          <w:rFonts w:ascii="Calibri" w:hAnsi="Calibri" w:cs="Calibri"/>
          <w:sz w:val="28"/>
          <w:szCs w:val="28"/>
        </w:rPr>
        <w:t>Onasanya</w:t>
      </w:r>
      <w:proofErr w:type="spellEnd"/>
    </w:p>
    <w:p w14:paraId="408EE2E1" w14:textId="77777777" w:rsidR="00C462C1" w:rsidRPr="00C462C1" w:rsidRDefault="00C462C1" w:rsidP="00C462C1">
      <w:pPr>
        <w:rPr>
          <w:rFonts w:ascii="Calibri" w:hAnsi="Calibri" w:cs="Calibri"/>
          <w:sz w:val="28"/>
          <w:szCs w:val="28"/>
        </w:rPr>
      </w:pPr>
      <w:r w:rsidRPr="00C462C1">
        <w:rPr>
          <w:rFonts w:ascii="Calibri" w:hAnsi="Calibri" w:cs="Calibri"/>
          <w:sz w:val="28"/>
          <w:szCs w:val="28"/>
        </w:rPr>
        <w:t>Confirmation.Com.UK Ltd</w:t>
      </w:r>
    </w:p>
    <w:p w14:paraId="44A2A9EE" w14:textId="77777777" w:rsidR="00C462C1" w:rsidRPr="00C462C1" w:rsidRDefault="00C462C1" w:rsidP="00C462C1">
      <w:pPr>
        <w:rPr>
          <w:rFonts w:ascii="Calibri" w:hAnsi="Calibri" w:cs="Calibri"/>
          <w:sz w:val="28"/>
          <w:szCs w:val="28"/>
        </w:rPr>
      </w:pPr>
      <w:r w:rsidRPr="00C462C1">
        <w:rPr>
          <w:rFonts w:ascii="Calibri" w:hAnsi="Calibri" w:cs="Calibri"/>
          <w:sz w:val="28"/>
          <w:szCs w:val="28"/>
        </w:rPr>
        <w:t>WeWork Moorgate c/o Confirmation</w:t>
      </w:r>
    </w:p>
    <w:p w14:paraId="2F5DE149" w14:textId="77777777" w:rsidR="00C462C1" w:rsidRPr="00C462C1" w:rsidRDefault="00C462C1" w:rsidP="00C462C1">
      <w:pPr>
        <w:rPr>
          <w:rFonts w:ascii="Calibri" w:hAnsi="Calibri" w:cs="Calibri"/>
          <w:sz w:val="28"/>
          <w:szCs w:val="28"/>
        </w:rPr>
      </w:pPr>
      <w:r w:rsidRPr="00C462C1">
        <w:rPr>
          <w:rFonts w:ascii="Calibri" w:hAnsi="Calibri" w:cs="Calibri"/>
          <w:sz w:val="28"/>
          <w:szCs w:val="28"/>
        </w:rPr>
        <w:t>1 Fore Street Avenue</w:t>
      </w:r>
    </w:p>
    <w:p w14:paraId="3F986E7C" w14:textId="77777777" w:rsidR="00C462C1" w:rsidRPr="00C462C1" w:rsidRDefault="00C462C1" w:rsidP="00C462C1">
      <w:pPr>
        <w:rPr>
          <w:rFonts w:ascii="Calibri" w:hAnsi="Calibri" w:cs="Calibri"/>
          <w:sz w:val="28"/>
          <w:szCs w:val="28"/>
        </w:rPr>
      </w:pPr>
      <w:r w:rsidRPr="00C462C1">
        <w:rPr>
          <w:rFonts w:ascii="Calibri" w:hAnsi="Calibri" w:cs="Calibri"/>
          <w:sz w:val="28"/>
          <w:szCs w:val="28"/>
        </w:rPr>
        <w:t>London</w:t>
      </w:r>
    </w:p>
    <w:p w14:paraId="2DF70AA3" w14:textId="0B39864E" w:rsidR="00656EC9" w:rsidRDefault="00C462C1" w:rsidP="00C462C1">
      <w:pPr>
        <w:rPr>
          <w:rFonts w:ascii="Calibri" w:hAnsi="Calibri" w:cs="Calibri"/>
          <w:sz w:val="28"/>
          <w:szCs w:val="28"/>
        </w:rPr>
      </w:pPr>
      <w:r w:rsidRPr="00C462C1">
        <w:rPr>
          <w:rFonts w:ascii="Calibri" w:hAnsi="Calibri" w:cs="Calibri"/>
          <w:sz w:val="28"/>
          <w:szCs w:val="28"/>
        </w:rPr>
        <w:t>EC2Y 9DT</w:t>
      </w:r>
    </w:p>
    <w:p w14:paraId="38E2103D" w14:textId="77777777" w:rsidR="00C462C1" w:rsidRPr="00E91CDE" w:rsidRDefault="00C462C1" w:rsidP="00C462C1">
      <w:pPr>
        <w:rPr>
          <w:rFonts w:ascii="Calibri" w:hAnsi="Calibri" w:cs="Calibri"/>
          <w:sz w:val="28"/>
          <w:szCs w:val="28"/>
        </w:rPr>
      </w:pPr>
    </w:p>
    <w:p w14:paraId="79AA9C46" w14:textId="13FD7FDE" w:rsidR="001166E8" w:rsidRDefault="00797824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:</w:t>
      </w:r>
      <w:r w:rsidR="000022D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50037">
        <w:rPr>
          <w:rFonts w:ascii="Calibri" w:hAnsi="Calibri" w:cs="Calibri"/>
          <w:b/>
          <w:bCs/>
          <w:sz w:val="28"/>
          <w:szCs w:val="28"/>
        </w:rPr>
        <w:t>31</w:t>
      </w:r>
      <w:r w:rsidR="00350037" w:rsidRPr="00350037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="00350037">
        <w:rPr>
          <w:rFonts w:ascii="Calibri" w:hAnsi="Calibri" w:cs="Calibri"/>
          <w:b/>
          <w:bCs/>
          <w:sz w:val="28"/>
          <w:szCs w:val="28"/>
        </w:rPr>
        <w:t xml:space="preserve"> January </w:t>
      </w:r>
    </w:p>
    <w:p w14:paraId="757749A2" w14:textId="77777777" w:rsidR="00576734" w:rsidRPr="00576734" w:rsidRDefault="00576734" w:rsidP="00D253D7"/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5C3C49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C3C49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89F" w14:textId="1BACBD8F" w:rsidR="008F294A" w:rsidRPr="005C3C49" w:rsidRDefault="00FA1808" w:rsidP="00127C6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3C49">
              <w:rPr>
                <w:rFonts w:ascii="Calibri" w:hAnsi="Calibri" w:cs="Calibri"/>
                <w:b/>
                <w:bCs/>
                <w:sz w:val="28"/>
                <w:szCs w:val="28"/>
              </w:rPr>
              <w:t>Descriptio</w:t>
            </w:r>
            <w:r w:rsidR="008F294A" w:rsidRPr="005C3C49">
              <w:rPr>
                <w:rFonts w:ascii="Calibri" w:hAnsi="Calibri" w:cs="Calibri"/>
                <w:b/>
                <w:bCs/>
                <w:sz w:val="28"/>
                <w:szCs w:val="28"/>
              </w:rPr>
              <w:t>n</w:t>
            </w:r>
          </w:p>
          <w:p w14:paraId="1E0BBD82" w14:textId="57349125" w:rsidR="0011797C" w:rsidRDefault="00DF795F" w:rsidP="00F075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3E8C6864" w14:textId="77777777" w:rsidR="00350037" w:rsidRDefault="00350037" w:rsidP="00C462C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850 x notebooks</w:t>
            </w:r>
            <w:bookmarkStart w:id="0" w:name="_GoBack"/>
            <w:bookmarkEnd w:id="0"/>
          </w:p>
          <w:p w14:paraId="6DB06BD6" w14:textId="5223B2BA" w:rsidR="000B4463" w:rsidRPr="00792494" w:rsidRDefault="00221720" w:rsidP="00C462C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430C2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022DE" w:rsidRPr="000022DE">
              <w:rPr>
                <w:rFonts w:ascii="Calibri" w:hAnsi="Calibri" w:cs="Calibri"/>
                <w:b/>
                <w:bCs/>
                <w:sz w:val="28"/>
                <w:szCs w:val="28"/>
              </w:rPr>
              <w:t>Confirmation logo</w:t>
            </w: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702E30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6282C991" w:rsidR="008702CD" w:rsidRPr="00CB0872" w:rsidRDefault="00F4134E" w:rsidP="00DE0B70"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rcadia </w:t>
            </w:r>
            <w:r w:rsidR="00F27B5F">
              <w:rPr>
                <w:rFonts w:ascii="Calibri" w:hAnsi="Calibri" w:cs="Calibri"/>
                <w:b/>
                <w:bCs/>
                <w:sz w:val="28"/>
                <w:szCs w:val="28"/>
              </w:rPr>
              <w:t>Ref</w:t>
            </w:r>
            <w:r w:rsidR="005502E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11797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462C1">
              <w:rPr>
                <w:rFonts w:ascii="Calibri" w:hAnsi="Calibri" w:cs="Calibri"/>
                <w:b/>
                <w:bCs/>
                <w:sz w:val="28"/>
                <w:szCs w:val="28"/>
              </w:rPr>
              <w:t>119601</w:t>
            </w:r>
            <w:r w:rsidR="003A52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A0A6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502E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5266F8" w:rsidRPr="005266F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022DE">
              <w:rPr>
                <w:rFonts w:ascii="Calibri" w:hAnsi="Calibri" w:cs="Calibri"/>
                <w:b/>
                <w:sz w:val="28"/>
                <w:szCs w:val="28"/>
              </w:rPr>
              <w:t>29193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5D640A6D" w:rsidR="008A0F45" w:rsidRPr="00E51852" w:rsidRDefault="00C65B5E" w:rsidP="00F909B6">
            <w:pPr>
              <w:rPr>
                <w:rFonts w:ascii="Calibri" w:hAnsi="Calibri" w:cs="Calibri"/>
                <w:sz w:val="28"/>
                <w:szCs w:val="28"/>
              </w:rPr>
            </w:pPr>
            <w:r w:rsidRPr="00A429E1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B6376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9599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D255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6ED966FE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A7ADE" w14:textId="77777777" w:rsidR="006302E9" w:rsidRDefault="006302E9" w:rsidP="00FB3A70">
      <w:r>
        <w:separator/>
      </w:r>
    </w:p>
  </w:endnote>
  <w:endnote w:type="continuationSeparator" w:id="0">
    <w:p w14:paraId="067B761A" w14:textId="77777777" w:rsidR="006302E9" w:rsidRDefault="006302E9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F121E" w14:textId="77777777" w:rsidR="006302E9" w:rsidRDefault="006302E9" w:rsidP="00FB3A70">
      <w:r>
        <w:separator/>
      </w:r>
    </w:p>
  </w:footnote>
  <w:footnote w:type="continuationSeparator" w:id="0">
    <w:p w14:paraId="66362295" w14:textId="77777777" w:rsidR="006302E9" w:rsidRDefault="006302E9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5BED"/>
    <w:multiLevelType w:val="hybridMultilevel"/>
    <w:tmpl w:val="2E70D806"/>
    <w:lvl w:ilvl="0" w:tplc="AEF20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CC3"/>
    <w:multiLevelType w:val="hybridMultilevel"/>
    <w:tmpl w:val="AA2A95B2"/>
    <w:lvl w:ilvl="0" w:tplc="972CF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A12C6"/>
    <w:multiLevelType w:val="hybridMultilevel"/>
    <w:tmpl w:val="5AC4A448"/>
    <w:lvl w:ilvl="0" w:tplc="4BFA37C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22DE"/>
    <w:rsid w:val="0000239F"/>
    <w:rsid w:val="0000267C"/>
    <w:rsid w:val="000030B7"/>
    <w:rsid w:val="000035F9"/>
    <w:rsid w:val="00004EBB"/>
    <w:rsid w:val="000050E2"/>
    <w:rsid w:val="000054CC"/>
    <w:rsid w:val="0000551E"/>
    <w:rsid w:val="00006050"/>
    <w:rsid w:val="00006328"/>
    <w:rsid w:val="0000647A"/>
    <w:rsid w:val="00006944"/>
    <w:rsid w:val="00006AB5"/>
    <w:rsid w:val="00006BA0"/>
    <w:rsid w:val="00006BCF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3C7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B7A"/>
    <w:rsid w:val="00023DE0"/>
    <w:rsid w:val="00024256"/>
    <w:rsid w:val="000244FB"/>
    <w:rsid w:val="00024936"/>
    <w:rsid w:val="00024CBC"/>
    <w:rsid w:val="00024E78"/>
    <w:rsid w:val="00025097"/>
    <w:rsid w:val="00025F1C"/>
    <w:rsid w:val="00025F36"/>
    <w:rsid w:val="00025F3F"/>
    <w:rsid w:val="00026016"/>
    <w:rsid w:val="000263FE"/>
    <w:rsid w:val="00026745"/>
    <w:rsid w:val="00026AF3"/>
    <w:rsid w:val="00026C4E"/>
    <w:rsid w:val="00026E88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2D9"/>
    <w:rsid w:val="000334EE"/>
    <w:rsid w:val="00033B46"/>
    <w:rsid w:val="00033B88"/>
    <w:rsid w:val="00033C63"/>
    <w:rsid w:val="000340F4"/>
    <w:rsid w:val="00034290"/>
    <w:rsid w:val="000355D7"/>
    <w:rsid w:val="0003606A"/>
    <w:rsid w:val="0003606E"/>
    <w:rsid w:val="000361CD"/>
    <w:rsid w:val="00036504"/>
    <w:rsid w:val="00036859"/>
    <w:rsid w:val="00036C18"/>
    <w:rsid w:val="000377F4"/>
    <w:rsid w:val="00037EE8"/>
    <w:rsid w:val="00040BC4"/>
    <w:rsid w:val="00040C6C"/>
    <w:rsid w:val="00041042"/>
    <w:rsid w:val="000418B9"/>
    <w:rsid w:val="0004200D"/>
    <w:rsid w:val="00042041"/>
    <w:rsid w:val="00042FD1"/>
    <w:rsid w:val="0004301F"/>
    <w:rsid w:val="00043286"/>
    <w:rsid w:val="00043D25"/>
    <w:rsid w:val="0004433E"/>
    <w:rsid w:val="00044707"/>
    <w:rsid w:val="00044A96"/>
    <w:rsid w:val="000450D7"/>
    <w:rsid w:val="00045C35"/>
    <w:rsid w:val="0004670D"/>
    <w:rsid w:val="00047230"/>
    <w:rsid w:val="000473F9"/>
    <w:rsid w:val="000479C2"/>
    <w:rsid w:val="00047A00"/>
    <w:rsid w:val="00047A36"/>
    <w:rsid w:val="00047F9C"/>
    <w:rsid w:val="0005004A"/>
    <w:rsid w:val="00050BCF"/>
    <w:rsid w:val="000514B9"/>
    <w:rsid w:val="00051616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48C5"/>
    <w:rsid w:val="00055021"/>
    <w:rsid w:val="00055D65"/>
    <w:rsid w:val="000567D8"/>
    <w:rsid w:val="000570CA"/>
    <w:rsid w:val="000570EB"/>
    <w:rsid w:val="00057192"/>
    <w:rsid w:val="00057268"/>
    <w:rsid w:val="000574A9"/>
    <w:rsid w:val="00057DC8"/>
    <w:rsid w:val="00060EBA"/>
    <w:rsid w:val="0006126D"/>
    <w:rsid w:val="0006193D"/>
    <w:rsid w:val="00061CBF"/>
    <w:rsid w:val="00061F56"/>
    <w:rsid w:val="00062322"/>
    <w:rsid w:val="000630CF"/>
    <w:rsid w:val="00063B9E"/>
    <w:rsid w:val="00064665"/>
    <w:rsid w:val="00064670"/>
    <w:rsid w:val="00064C06"/>
    <w:rsid w:val="00064CA5"/>
    <w:rsid w:val="00064DE3"/>
    <w:rsid w:val="00066217"/>
    <w:rsid w:val="00066C2E"/>
    <w:rsid w:val="00066E1F"/>
    <w:rsid w:val="00066E80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4488"/>
    <w:rsid w:val="00074587"/>
    <w:rsid w:val="000753CB"/>
    <w:rsid w:val="000757B3"/>
    <w:rsid w:val="00075AFD"/>
    <w:rsid w:val="00075F7B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052"/>
    <w:rsid w:val="000801A2"/>
    <w:rsid w:val="000807DA"/>
    <w:rsid w:val="00080B92"/>
    <w:rsid w:val="000817CC"/>
    <w:rsid w:val="00081BFA"/>
    <w:rsid w:val="0008227A"/>
    <w:rsid w:val="000829F4"/>
    <w:rsid w:val="00082AAF"/>
    <w:rsid w:val="00082BBA"/>
    <w:rsid w:val="00082D7D"/>
    <w:rsid w:val="00082DCE"/>
    <w:rsid w:val="00082E21"/>
    <w:rsid w:val="00083C13"/>
    <w:rsid w:val="000842A4"/>
    <w:rsid w:val="00084D4D"/>
    <w:rsid w:val="000856F0"/>
    <w:rsid w:val="00085DB9"/>
    <w:rsid w:val="00085F92"/>
    <w:rsid w:val="000866C8"/>
    <w:rsid w:val="000866D9"/>
    <w:rsid w:val="000867B4"/>
    <w:rsid w:val="00086DEB"/>
    <w:rsid w:val="000875B3"/>
    <w:rsid w:val="00087CD9"/>
    <w:rsid w:val="00087E10"/>
    <w:rsid w:val="00087E67"/>
    <w:rsid w:val="000902AC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38A0"/>
    <w:rsid w:val="000940C2"/>
    <w:rsid w:val="0009429C"/>
    <w:rsid w:val="000951A1"/>
    <w:rsid w:val="00095B70"/>
    <w:rsid w:val="00095E71"/>
    <w:rsid w:val="00096D17"/>
    <w:rsid w:val="00096D74"/>
    <w:rsid w:val="00097968"/>
    <w:rsid w:val="00097BB1"/>
    <w:rsid w:val="000A01F7"/>
    <w:rsid w:val="000A1045"/>
    <w:rsid w:val="000A1D2A"/>
    <w:rsid w:val="000A1E9F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0988"/>
    <w:rsid w:val="000B10C2"/>
    <w:rsid w:val="000B125F"/>
    <w:rsid w:val="000B1578"/>
    <w:rsid w:val="000B1C12"/>
    <w:rsid w:val="000B258D"/>
    <w:rsid w:val="000B2929"/>
    <w:rsid w:val="000B2D37"/>
    <w:rsid w:val="000B312B"/>
    <w:rsid w:val="000B3378"/>
    <w:rsid w:val="000B3584"/>
    <w:rsid w:val="000B3B1F"/>
    <w:rsid w:val="000B3D2D"/>
    <w:rsid w:val="000B432C"/>
    <w:rsid w:val="000B4463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3B1B"/>
    <w:rsid w:val="000C408C"/>
    <w:rsid w:val="000C4108"/>
    <w:rsid w:val="000C461F"/>
    <w:rsid w:val="000C48E9"/>
    <w:rsid w:val="000C4BB7"/>
    <w:rsid w:val="000C5498"/>
    <w:rsid w:val="000C573F"/>
    <w:rsid w:val="000C5F26"/>
    <w:rsid w:val="000C60BC"/>
    <w:rsid w:val="000C779F"/>
    <w:rsid w:val="000C7876"/>
    <w:rsid w:val="000C7C8C"/>
    <w:rsid w:val="000D0712"/>
    <w:rsid w:val="000D0D5A"/>
    <w:rsid w:val="000D176E"/>
    <w:rsid w:val="000D1BC9"/>
    <w:rsid w:val="000D2632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1244"/>
    <w:rsid w:val="000E1478"/>
    <w:rsid w:val="000E1703"/>
    <w:rsid w:val="000E1BC9"/>
    <w:rsid w:val="000E20E6"/>
    <w:rsid w:val="000E2160"/>
    <w:rsid w:val="000E22C2"/>
    <w:rsid w:val="000E2FBC"/>
    <w:rsid w:val="000E3222"/>
    <w:rsid w:val="000E33FD"/>
    <w:rsid w:val="000E392E"/>
    <w:rsid w:val="000E39AA"/>
    <w:rsid w:val="000E3AC4"/>
    <w:rsid w:val="000E3BE1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315"/>
    <w:rsid w:val="000F077D"/>
    <w:rsid w:val="000F0853"/>
    <w:rsid w:val="000F09B0"/>
    <w:rsid w:val="000F09E9"/>
    <w:rsid w:val="000F0ABF"/>
    <w:rsid w:val="000F0B06"/>
    <w:rsid w:val="000F0B6B"/>
    <w:rsid w:val="000F0FE0"/>
    <w:rsid w:val="000F1658"/>
    <w:rsid w:val="000F1F21"/>
    <w:rsid w:val="000F21F2"/>
    <w:rsid w:val="000F2CB3"/>
    <w:rsid w:val="000F2F0B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100B8B"/>
    <w:rsid w:val="00100D08"/>
    <w:rsid w:val="00100ECE"/>
    <w:rsid w:val="00101BFF"/>
    <w:rsid w:val="00102289"/>
    <w:rsid w:val="0010254E"/>
    <w:rsid w:val="00102C1B"/>
    <w:rsid w:val="00102FD2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1D7"/>
    <w:rsid w:val="001145F0"/>
    <w:rsid w:val="0011464E"/>
    <w:rsid w:val="001146AC"/>
    <w:rsid w:val="001149DF"/>
    <w:rsid w:val="00114BC6"/>
    <w:rsid w:val="00115D8D"/>
    <w:rsid w:val="001164F1"/>
    <w:rsid w:val="001166E8"/>
    <w:rsid w:val="00117155"/>
    <w:rsid w:val="00117206"/>
    <w:rsid w:val="00117474"/>
    <w:rsid w:val="0011797C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0D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203"/>
    <w:rsid w:val="00127453"/>
    <w:rsid w:val="001276F9"/>
    <w:rsid w:val="0012791E"/>
    <w:rsid w:val="00127C65"/>
    <w:rsid w:val="00130327"/>
    <w:rsid w:val="0013087A"/>
    <w:rsid w:val="00130A14"/>
    <w:rsid w:val="001310A6"/>
    <w:rsid w:val="001312BD"/>
    <w:rsid w:val="00131BA0"/>
    <w:rsid w:val="00131C59"/>
    <w:rsid w:val="00132104"/>
    <w:rsid w:val="00132525"/>
    <w:rsid w:val="0013280A"/>
    <w:rsid w:val="001328A0"/>
    <w:rsid w:val="00132B59"/>
    <w:rsid w:val="0013337D"/>
    <w:rsid w:val="0013387E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586E"/>
    <w:rsid w:val="00135BB9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09E3"/>
    <w:rsid w:val="00141167"/>
    <w:rsid w:val="00141E24"/>
    <w:rsid w:val="00142D78"/>
    <w:rsid w:val="00142E98"/>
    <w:rsid w:val="00142EEB"/>
    <w:rsid w:val="00143379"/>
    <w:rsid w:val="00143638"/>
    <w:rsid w:val="00143D7D"/>
    <w:rsid w:val="00143FD6"/>
    <w:rsid w:val="0014499A"/>
    <w:rsid w:val="00144E24"/>
    <w:rsid w:val="0014531F"/>
    <w:rsid w:val="00145CA3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A5B"/>
    <w:rsid w:val="00156E1A"/>
    <w:rsid w:val="00156FA8"/>
    <w:rsid w:val="00157265"/>
    <w:rsid w:val="001601FB"/>
    <w:rsid w:val="0016035F"/>
    <w:rsid w:val="00161213"/>
    <w:rsid w:val="001615AF"/>
    <w:rsid w:val="001619A1"/>
    <w:rsid w:val="00161A2E"/>
    <w:rsid w:val="00161A51"/>
    <w:rsid w:val="00161A65"/>
    <w:rsid w:val="00161CA0"/>
    <w:rsid w:val="00161E48"/>
    <w:rsid w:val="00162044"/>
    <w:rsid w:val="00162192"/>
    <w:rsid w:val="0016241F"/>
    <w:rsid w:val="001629FE"/>
    <w:rsid w:val="001631CA"/>
    <w:rsid w:val="00163C70"/>
    <w:rsid w:val="00165264"/>
    <w:rsid w:val="0016526D"/>
    <w:rsid w:val="001655F5"/>
    <w:rsid w:val="0016573A"/>
    <w:rsid w:val="001659A6"/>
    <w:rsid w:val="00165A6E"/>
    <w:rsid w:val="00165E6A"/>
    <w:rsid w:val="001666AD"/>
    <w:rsid w:val="00166750"/>
    <w:rsid w:val="00166A9A"/>
    <w:rsid w:val="0016748A"/>
    <w:rsid w:val="00167574"/>
    <w:rsid w:val="00167D2E"/>
    <w:rsid w:val="00167FB3"/>
    <w:rsid w:val="00170CFC"/>
    <w:rsid w:val="0017156B"/>
    <w:rsid w:val="00171D88"/>
    <w:rsid w:val="00172051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2FA"/>
    <w:rsid w:val="00177739"/>
    <w:rsid w:val="00177993"/>
    <w:rsid w:val="00177B1B"/>
    <w:rsid w:val="001800D4"/>
    <w:rsid w:val="00180DB1"/>
    <w:rsid w:val="001810E0"/>
    <w:rsid w:val="00181D0A"/>
    <w:rsid w:val="00181F39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1AB"/>
    <w:rsid w:val="001862DF"/>
    <w:rsid w:val="00186596"/>
    <w:rsid w:val="001866A8"/>
    <w:rsid w:val="001869EC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4FE"/>
    <w:rsid w:val="00192B83"/>
    <w:rsid w:val="00193A3B"/>
    <w:rsid w:val="00194154"/>
    <w:rsid w:val="001944D1"/>
    <w:rsid w:val="001949D5"/>
    <w:rsid w:val="00194A97"/>
    <w:rsid w:val="00194DA9"/>
    <w:rsid w:val="00195559"/>
    <w:rsid w:val="0019607B"/>
    <w:rsid w:val="00196085"/>
    <w:rsid w:val="00196329"/>
    <w:rsid w:val="0019634A"/>
    <w:rsid w:val="00196440"/>
    <w:rsid w:val="001964DD"/>
    <w:rsid w:val="00196513"/>
    <w:rsid w:val="0019658C"/>
    <w:rsid w:val="001966B2"/>
    <w:rsid w:val="00197BB1"/>
    <w:rsid w:val="00197F7A"/>
    <w:rsid w:val="00197FCD"/>
    <w:rsid w:val="001A034C"/>
    <w:rsid w:val="001A0A62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992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7BA"/>
    <w:rsid w:val="001B790D"/>
    <w:rsid w:val="001B7A1B"/>
    <w:rsid w:val="001B7DB0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1FFC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6CA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2B1"/>
    <w:rsid w:val="001D295A"/>
    <w:rsid w:val="001D2B18"/>
    <w:rsid w:val="001D2C8B"/>
    <w:rsid w:val="001D2EDA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CB2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6F6"/>
    <w:rsid w:val="001E079D"/>
    <w:rsid w:val="001E08AC"/>
    <w:rsid w:val="001E105B"/>
    <w:rsid w:val="001E12C4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5FE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79C"/>
    <w:rsid w:val="002069E6"/>
    <w:rsid w:val="00206E2D"/>
    <w:rsid w:val="00207898"/>
    <w:rsid w:val="00210131"/>
    <w:rsid w:val="0021013F"/>
    <w:rsid w:val="002101BC"/>
    <w:rsid w:val="0021036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953"/>
    <w:rsid w:val="00215E47"/>
    <w:rsid w:val="0021602C"/>
    <w:rsid w:val="002167A6"/>
    <w:rsid w:val="00216A33"/>
    <w:rsid w:val="00216CC6"/>
    <w:rsid w:val="002171CC"/>
    <w:rsid w:val="00217DBD"/>
    <w:rsid w:val="00220011"/>
    <w:rsid w:val="002202EE"/>
    <w:rsid w:val="00220468"/>
    <w:rsid w:val="002214BF"/>
    <w:rsid w:val="00221720"/>
    <w:rsid w:val="00222148"/>
    <w:rsid w:val="0022243D"/>
    <w:rsid w:val="002225FE"/>
    <w:rsid w:val="002227A2"/>
    <w:rsid w:val="0022282B"/>
    <w:rsid w:val="00222FA8"/>
    <w:rsid w:val="00223945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2753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A81"/>
    <w:rsid w:val="00234B68"/>
    <w:rsid w:val="00234FFE"/>
    <w:rsid w:val="0023511D"/>
    <w:rsid w:val="0023514B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7F4"/>
    <w:rsid w:val="00247E48"/>
    <w:rsid w:val="00250A5D"/>
    <w:rsid w:val="00251054"/>
    <w:rsid w:val="00251853"/>
    <w:rsid w:val="00252B0C"/>
    <w:rsid w:val="00252E88"/>
    <w:rsid w:val="0025300D"/>
    <w:rsid w:val="0025306B"/>
    <w:rsid w:val="002530F9"/>
    <w:rsid w:val="00253493"/>
    <w:rsid w:val="00253C7B"/>
    <w:rsid w:val="00253CAD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922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266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07D4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15C"/>
    <w:rsid w:val="00281CF9"/>
    <w:rsid w:val="0028283E"/>
    <w:rsid w:val="00282CA3"/>
    <w:rsid w:val="00282DA6"/>
    <w:rsid w:val="002837C2"/>
    <w:rsid w:val="00283BDE"/>
    <w:rsid w:val="00284B4D"/>
    <w:rsid w:val="002853AF"/>
    <w:rsid w:val="0028550E"/>
    <w:rsid w:val="00285639"/>
    <w:rsid w:val="00285A16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C2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4F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419"/>
    <w:rsid w:val="002A67F9"/>
    <w:rsid w:val="002A6EB5"/>
    <w:rsid w:val="002A79DD"/>
    <w:rsid w:val="002A79E9"/>
    <w:rsid w:val="002A7FC1"/>
    <w:rsid w:val="002B0C43"/>
    <w:rsid w:val="002B147F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1C8"/>
    <w:rsid w:val="002B4453"/>
    <w:rsid w:val="002B48FC"/>
    <w:rsid w:val="002B50A0"/>
    <w:rsid w:val="002B5316"/>
    <w:rsid w:val="002B5523"/>
    <w:rsid w:val="002B55A3"/>
    <w:rsid w:val="002B579A"/>
    <w:rsid w:val="002B5A0A"/>
    <w:rsid w:val="002B615B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1CC1"/>
    <w:rsid w:val="002C2021"/>
    <w:rsid w:val="002C2652"/>
    <w:rsid w:val="002C2F62"/>
    <w:rsid w:val="002C4D86"/>
    <w:rsid w:val="002C5956"/>
    <w:rsid w:val="002C6CC0"/>
    <w:rsid w:val="002C7A59"/>
    <w:rsid w:val="002C7AB2"/>
    <w:rsid w:val="002D027E"/>
    <w:rsid w:val="002D02DD"/>
    <w:rsid w:val="002D03E6"/>
    <w:rsid w:val="002D0827"/>
    <w:rsid w:val="002D08EB"/>
    <w:rsid w:val="002D1021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4606"/>
    <w:rsid w:val="002D4C1B"/>
    <w:rsid w:val="002D5137"/>
    <w:rsid w:val="002D59CD"/>
    <w:rsid w:val="002D6142"/>
    <w:rsid w:val="002D65F6"/>
    <w:rsid w:val="002D665D"/>
    <w:rsid w:val="002D6F5E"/>
    <w:rsid w:val="002D71FC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22E9"/>
    <w:rsid w:val="003023D2"/>
    <w:rsid w:val="00302EA3"/>
    <w:rsid w:val="00303A60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07F1C"/>
    <w:rsid w:val="00310257"/>
    <w:rsid w:val="00310C29"/>
    <w:rsid w:val="003112D7"/>
    <w:rsid w:val="0031247C"/>
    <w:rsid w:val="00312ED8"/>
    <w:rsid w:val="003131CB"/>
    <w:rsid w:val="0031323D"/>
    <w:rsid w:val="00313A22"/>
    <w:rsid w:val="00313DC6"/>
    <w:rsid w:val="00313E89"/>
    <w:rsid w:val="00313FAA"/>
    <w:rsid w:val="00314225"/>
    <w:rsid w:val="00314C02"/>
    <w:rsid w:val="00314D06"/>
    <w:rsid w:val="00315742"/>
    <w:rsid w:val="00316506"/>
    <w:rsid w:val="00316AB1"/>
    <w:rsid w:val="0031762B"/>
    <w:rsid w:val="0031774B"/>
    <w:rsid w:val="00317CC4"/>
    <w:rsid w:val="00317CF5"/>
    <w:rsid w:val="00317E1E"/>
    <w:rsid w:val="00320079"/>
    <w:rsid w:val="00320C97"/>
    <w:rsid w:val="00320DD7"/>
    <w:rsid w:val="00320FF5"/>
    <w:rsid w:val="0032102A"/>
    <w:rsid w:val="003211A9"/>
    <w:rsid w:val="00321612"/>
    <w:rsid w:val="003217DC"/>
    <w:rsid w:val="0032189D"/>
    <w:rsid w:val="00322D96"/>
    <w:rsid w:val="0032312C"/>
    <w:rsid w:val="003232BE"/>
    <w:rsid w:val="003232FD"/>
    <w:rsid w:val="00323798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52B"/>
    <w:rsid w:val="00327B05"/>
    <w:rsid w:val="00327B13"/>
    <w:rsid w:val="00327DD6"/>
    <w:rsid w:val="00330895"/>
    <w:rsid w:val="00330A5F"/>
    <w:rsid w:val="00330E24"/>
    <w:rsid w:val="00330F36"/>
    <w:rsid w:val="00330F4B"/>
    <w:rsid w:val="0033105F"/>
    <w:rsid w:val="00331AAB"/>
    <w:rsid w:val="00331E44"/>
    <w:rsid w:val="00331EAC"/>
    <w:rsid w:val="0033285A"/>
    <w:rsid w:val="00332F62"/>
    <w:rsid w:val="003331FA"/>
    <w:rsid w:val="00333423"/>
    <w:rsid w:val="003335D2"/>
    <w:rsid w:val="003336E1"/>
    <w:rsid w:val="0033393B"/>
    <w:rsid w:val="00333C69"/>
    <w:rsid w:val="00333E53"/>
    <w:rsid w:val="00333F46"/>
    <w:rsid w:val="003349E2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870"/>
    <w:rsid w:val="00337939"/>
    <w:rsid w:val="003379BD"/>
    <w:rsid w:val="00337A84"/>
    <w:rsid w:val="00337AE4"/>
    <w:rsid w:val="00337D26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535"/>
    <w:rsid w:val="0034494A"/>
    <w:rsid w:val="00344994"/>
    <w:rsid w:val="00344A6C"/>
    <w:rsid w:val="00344EBF"/>
    <w:rsid w:val="003454E3"/>
    <w:rsid w:val="003458A8"/>
    <w:rsid w:val="0034744C"/>
    <w:rsid w:val="003474EA"/>
    <w:rsid w:val="0034780E"/>
    <w:rsid w:val="00347928"/>
    <w:rsid w:val="00347942"/>
    <w:rsid w:val="00350037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63"/>
    <w:rsid w:val="0035382E"/>
    <w:rsid w:val="00353887"/>
    <w:rsid w:val="00353BF7"/>
    <w:rsid w:val="00353E36"/>
    <w:rsid w:val="00355A01"/>
    <w:rsid w:val="00356405"/>
    <w:rsid w:val="003564F3"/>
    <w:rsid w:val="003568A3"/>
    <w:rsid w:val="00356A15"/>
    <w:rsid w:val="00357313"/>
    <w:rsid w:val="00357446"/>
    <w:rsid w:val="003575BF"/>
    <w:rsid w:val="003578DB"/>
    <w:rsid w:val="0036101B"/>
    <w:rsid w:val="00361486"/>
    <w:rsid w:val="00361BD0"/>
    <w:rsid w:val="00361C8C"/>
    <w:rsid w:val="00361DF2"/>
    <w:rsid w:val="00362045"/>
    <w:rsid w:val="00362D8A"/>
    <w:rsid w:val="00362DCB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0CF"/>
    <w:rsid w:val="0038015F"/>
    <w:rsid w:val="00380370"/>
    <w:rsid w:val="003808B6"/>
    <w:rsid w:val="00380904"/>
    <w:rsid w:val="00380ED0"/>
    <w:rsid w:val="00381369"/>
    <w:rsid w:val="00381647"/>
    <w:rsid w:val="00381BE8"/>
    <w:rsid w:val="00381DBE"/>
    <w:rsid w:val="00381EA0"/>
    <w:rsid w:val="00382370"/>
    <w:rsid w:val="003825D1"/>
    <w:rsid w:val="003829D0"/>
    <w:rsid w:val="00382C8E"/>
    <w:rsid w:val="003835E4"/>
    <w:rsid w:val="00383702"/>
    <w:rsid w:val="00383E2A"/>
    <w:rsid w:val="00384311"/>
    <w:rsid w:val="00384534"/>
    <w:rsid w:val="0038469D"/>
    <w:rsid w:val="0038509A"/>
    <w:rsid w:val="003850F6"/>
    <w:rsid w:val="0038511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992"/>
    <w:rsid w:val="00395B46"/>
    <w:rsid w:val="0039607D"/>
    <w:rsid w:val="00396119"/>
    <w:rsid w:val="00396560"/>
    <w:rsid w:val="00396EA8"/>
    <w:rsid w:val="00397349"/>
    <w:rsid w:val="003A0A62"/>
    <w:rsid w:val="003A0CF3"/>
    <w:rsid w:val="003A0EB2"/>
    <w:rsid w:val="003A205B"/>
    <w:rsid w:val="003A215E"/>
    <w:rsid w:val="003A2725"/>
    <w:rsid w:val="003A3068"/>
    <w:rsid w:val="003A3C1D"/>
    <w:rsid w:val="003A4BFB"/>
    <w:rsid w:val="003A507B"/>
    <w:rsid w:val="003A5240"/>
    <w:rsid w:val="003A52A3"/>
    <w:rsid w:val="003A5345"/>
    <w:rsid w:val="003A5383"/>
    <w:rsid w:val="003A55B5"/>
    <w:rsid w:val="003A5F03"/>
    <w:rsid w:val="003A5F5C"/>
    <w:rsid w:val="003A624E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664"/>
    <w:rsid w:val="003C07EA"/>
    <w:rsid w:val="003C0B1E"/>
    <w:rsid w:val="003C0EA3"/>
    <w:rsid w:val="003C1247"/>
    <w:rsid w:val="003C3B25"/>
    <w:rsid w:val="003C4528"/>
    <w:rsid w:val="003C4BCB"/>
    <w:rsid w:val="003C4EFF"/>
    <w:rsid w:val="003C4F2A"/>
    <w:rsid w:val="003C5182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3F9"/>
    <w:rsid w:val="003E3D42"/>
    <w:rsid w:val="003E4AD4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7CC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321E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D2A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3D1B"/>
    <w:rsid w:val="0041433D"/>
    <w:rsid w:val="0041510C"/>
    <w:rsid w:val="00415C1C"/>
    <w:rsid w:val="004163A0"/>
    <w:rsid w:val="004163E0"/>
    <w:rsid w:val="00416849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C98"/>
    <w:rsid w:val="00426EAD"/>
    <w:rsid w:val="00426F78"/>
    <w:rsid w:val="00427CEB"/>
    <w:rsid w:val="00427F2C"/>
    <w:rsid w:val="00430473"/>
    <w:rsid w:val="00430AA9"/>
    <w:rsid w:val="00430C20"/>
    <w:rsid w:val="00431163"/>
    <w:rsid w:val="0043134B"/>
    <w:rsid w:val="0043178F"/>
    <w:rsid w:val="00431D64"/>
    <w:rsid w:val="00431F34"/>
    <w:rsid w:val="00431FBC"/>
    <w:rsid w:val="00432054"/>
    <w:rsid w:val="00432105"/>
    <w:rsid w:val="00432898"/>
    <w:rsid w:val="004330AA"/>
    <w:rsid w:val="00433316"/>
    <w:rsid w:val="00433847"/>
    <w:rsid w:val="00433AAA"/>
    <w:rsid w:val="00433C1D"/>
    <w:rsid w:val="00433EED"/>
    <w:rsid w:val="0043405E"/>
    <w:rsid w:val="00434744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12"/>
    <w:rsid w:val="004422CD"/>
    <w:rsid w:val="004423D5"/>
    <w:rsid w:val="00442837"/>
    <w:rsid w:val="004428DB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47A"/>
    <w:rsid w:val="00450531"/>
    <w:rsid w:val="00450E4C"/>
    <w:rsid w:val="004512EC"/>
    <w:rsid w:val="004518F4"/>
    <w:rsid w:val="0045245E"/>
    <w:rsid w:val="0045258E"/>
    <w:rsid w:val="00453901"/>
    <w:rsid w:val="00453FAE"/>
    <w:rsid w:val="004546C6"/>
    <w:rsid w:val="00454726"/>
    <w:rsid w:val="004549C2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1DF"/>
    <w:rsid w:val="00457737"/>
    <w:rsid w:val="00457D5F"/>
    <w:rsid w:val="00460186"/>
    <w:rsid w:val="00460485"/>
    <w:rsid w:val="004609C6"/>
    <w:rsid w:val="00460B53"/>
    <w:rsid w:val="00460D0A"/>
    <w:rsid w:val="00460E8E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70D"/>
    <w:rsid w:val="00467858"/>
    <w:rsid w:val="00467F74"/>
    <w:rsid w:val="004705E1"/>
    <w:rsid w:val="00470DFC"/>
    <w:rsid w:val="0047125D"/>
    <w:rsid w:val="004714AC"/>
    <w:rsid w:val="004715D7"/>
    <w:rsid w:val="00471649"/>
    <w:rsid w:val="00471E75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1E0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39C7"/>
    <w:rsid w:val="0048414E"/>
    <w:rsid w:val="004842A4"/>
    <w:rsid w:val="00484D1D"/>
    <w:rsid w:val="00485085"/>
    <w:rsid w:val="00485110"/>
    <w:rsid w:val="00485160"/>
    <w:rsid w:val="00485339"/>
    <w:rsid w:val="00485369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9E1"/>
    <w:rsid w:val="00491A2D"/>
    <w:rsid w:val="00491D95"/>
    <w:rsid w:val="00492174"/>
    <w:rsid w:val="00493571"/>
    <w:rsid w:val="00494936"/>
    <w:rsid w:val="00494F1C"/>
    <w:rsid w:val="00495339"/>
    <w:rsid w:val="00495462"/>
    <w:rsid w:val="004954F3"/>
    <w:rsid w:val="00495AF8"/>
    <w:rsid w:val="00495E17"/>
    <w:rsid w:val="00496BA9"/>
    <w:rsid w:val="00496BD0"/>
    <w:rsid w:val="0049716F"/>
    <w:rsid w:val="004974EC"/>
    <w:rsid w:val="0049779B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6C4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55D"/>
    <w:rsid w:val="004C0833"/>
    <w:rsid w:val="004C0A12"/>
    <w:rsid w:val="004C0E08"/>
    <w:rsid w:val="004C105D"/>
    <w:rsid w:val="004C1209"/>
    <w:rsid w:val="004C16CD"/>
    <w:rsid w:val="004C19ED"/>
    <w:rsid w:val="004C1C50"/>
    <w:rsid w:val="004C1D94"/>
    <w:rsid w:val="004C2062"/>
    <w:rsid w:val="004C20C0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20"/>
    <w:rsid w:val="004C4DA4"/>
    <w:rsid w:val="004C52CE"/>
    <w:rsid w:val="004C6BE1"/>
    <w:rsid w:val="004C6E48"/>
    <w:rsid w:val="004C6E4E"/>
    <w:rsid w:val="004C7551"/>
    <w:rsid w:val="004C757D"/>
    <w:rsid w:val="004C78F1"/>
    <w:rsid w:val="004C7B59"/>
    <w:rsid w:val="004D081E"/>
    <w:rsid w:val="004D0D17"/>
    <w:rsid w:val="004D1129"/>
    <w:rsid w:val="004D1A35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323"/>
    <w:rsid w:val="004E080B"/>
    <w:rsid w:val="004E09C2"/>
    <w:rsid w:val="004E0BAD"/>
    <w:rsid w:val="004E1F85"/>
    <w:rsid w:val="004E2439"/>
    <w:rsid w:val="004E3214"/>
    <w:rsid w:val="004E32F2"/>
    <w:rsid w:val="004E357A"/>
    <w:rsid w:val="004E3684"/>
    <w:rsid w:val="004E38F5"/>
    <w:rsid w:val="004E39C4"/>
    <w:rsid w:val="004E3D58"/>
    <w:rsid w:val="004E433F"/>
    <w:rsid w:val="004E4426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691A"/>
    <w:rsid w:val="004F6EEE"/>
    <w:rsid w:val="004F7306"/>
    <w:rsid w:val="004F79F3"/>
    <w:rsid w:val="004F7A35"/>
    <w:rsid w:val="005002F3"/>
    <w:rsid w:val="0050039E"/>
    <w:rsid w:val="005003E0"/>
    <w:rsid w:val="005003F2"/>
    <w:rsid w:val="005003FD"/>
    <w:rsid w:val="005004CE"/>
    <w:rsid w:val="00500F3A"/>
    <w:rsid w:val="00500F4E"/>
    <w:rsid w:val="005013B7"/>
    <w:rsid w:val="005018B7"/>
    <w:rsid w:val="00501F88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2BD2"/>
    <w:rsid w:val="00513260"/>
    <w:rsid w:val="00513388"/>
    <w:rsid w:val="00513A99"/>
    <w:rsid w:val="00513FD9"/>
    <w:rsid w:val="0051484E"/>
    <w:rsid w:val="0051489A"/>
    <w:rsid w:val="0051512D"/>
    <w:rsid w:val="00515843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5B6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6F8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86E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0F0F"/>
    <w:rsid w:val="00541B09"/>
    <w:rsid w:val="00541BB6"/>
    <w:rsid w:val="00541CF0"/>
    <w:rsid w:val="00541DAA"/>
    <w:rsid w:val="0054216D"/>
    <w:rsid w:val="00542DDB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2E1"/>
    <w:rsid w:val="00550987"/>
    <w:rsid w:val="00550B98"/>
    <w:rsid w:val="00550DB5"/>
    <w:rsid w:val="00550FB4"/>
    <w:rsid w:val="005513DE"/>
    <w:rsid w:val="0055149C"/>
    <w:rsid w:val="0055167A"/>
    <w:rsid w:val="005518BE"/>
    <w:rsid w:val="00551E5D"/>
    <w:rsid w:val="0055213D"/>
    <w:rsid w:val="00552703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568D"/>
    <w:rsid w:val="005666BD"/>
    <w:rsid w:val="00566DC1"/>
    <w:rsid w:val="00567507"/>
    <w:rsid w:val="005678D8"/>
    <w:rsid w:val="0056796A"/>
    <w:rsid w:val="00567B66"/>
    <w:rsid w:val="00567C33"/>
    <w:rsid w:val="0057028B"/>
    <w:rsid w:val="0057030E"/>
    <w:rsid w:val="00570BE9"/>
    <w:rsid w:val="00570E49"/>
    <w:rsid w:val="005719BC"/>
    <w:rsid w:val="00572363"/>
    <w:rsid w:val="005724B4"/>
    <w:rsid w:val="005727D6"/>
    <w:rsid w:val="005728DA"/>
    <w:rsid w:val="00572960"/>
    <w:rsid w:val="005729E3"/>
    <w:rsid w:val="00572EB7"/>
    <w:rsid w:val="005733F8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34"/>
    <w:rsid w:val="005767CA"/>
    <w:rsid w:val="00577AFC"/>
    <w:rsid w:val="00577EE5"/>
    <w:rsid w:val="005803CF"/>
    <w:rsid w:val="005806E2"/>
    <w:rsid w:val="00580BB7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A02"/>
    <w:rsid w:val="00583FD6"/>
    <w:rsid w:val="00584168"/>
    <w:rsid w:val="00584243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5B98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397A"/>
    <w:rsid w:val="005B458C"/>
    <w:rsid w:val="005B4C81"/>
    <w:rsid w:val="005B4E5B"/>
    <w:rsid w:val="005B57AE"/>
    <w:rsid w:val="005B693B"/>
    <w:rsid w:val="005B6991"/>
    <w:rsid w:val="005B6B90"/>
    <w:rsid w:val="005B7715"/>
    <w:rsid w:val="005B785E"/>
    <w:rsid w:val="005B7C11"/>
    <w:rsid w:val="005C1896"/>
    <w:rsid w:val="005C1A35"/>
    <w:rsid w:val="005C1A46"/>
    <w:rsid w:val="005C1E3F"/>
    <w:rsid w:val="005C1F48"/>
    <w:rsid w:val="005C25A9"/>
    <w:rsid w:val="005C2FBC"/>
    <w:rsid w:val="005C31AA"/>
    <w:rsid w:val="005C31B5"/>
    <w:rsid w:val="005C344E"/>
    <w:rsid w:val="005C3C49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105"/>
    <w:rsid w:val="005D1513"/>
    <w:rsid w:val="005D1746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B8E"/>
    <w:rsid w:val="005E5F0F"/>
    <w:rsid w:val="005E6471"/>
    <w:rsid w:val="005E64BA"/>
    <w:rsid w:val="005E65B6"/>
    <w:rsid w:val="005E68D8"/>
    <w:rsid w:val="005E6AC4"/>
    <w:rsid w:val="005E6FE4"/>
    <w:rsid w:val="005E6FE5"/>
    <w:rsid w:val="005E73D2"/>
    <w:rsid w:val="005E7884"/>
    <w:rsid w:val="005E7C02"/>
    <w:rsid w:val="005F023A"/>
    <w:rsid w:val="005F0810"/>
    <w:rsid w:val="005F11B9"/>
    <w:rsid w:val="005F157C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5C2"/>
    <w:rsid w:val="005F49F7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4D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48"/>
    <w:rsid w:val="00612796"/>
    <w:rsid w:val="00613071"/>
    <w:rsid w:val="0061353D"/>
    <w:rsid w:val="00613804"/>
    <w:rsid w:val="00614BD1"/>
    <w:rsid w:val="00615111"/>
    <w:rsid w:val="00615233"/>
    <w:rsid w:val="0061552A"/>
    <w:rsid w:val="006155AF"/>
    <w:rsid w:val="006159CB"/>
    <w:rsid w:val="00615C6B"/>
    <w:rsid w:val="00616A9D"/>
    <w:rsid w:val="00616D17"/>
    <w:rsid w:val="00617D88"/>
    <w:rsid w:val="00617F9E"/>
    <w:rsid w:val="0062038F"/>
    <w:rsid w:val="0062068D"/>
    <w:rsid w:val="00620775"/>
    <w:rsid w:val="0062181A"/>
    <w:rsid w:val="00621D4D"/>
    <w:rsid w:val="00621D77"/>
    <w:rsid w:val="00621DA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39F"/>
    <w:rsid w:val="006274BF"/>
    <w:rsid w:val="0062788A"/>
    <w:rsid w:val="00627B34"/>
    <w:rsid w:val="00630277"/>
    <w:rsid w:val="006302DD"/>
    <w:rsid w:val="006302E9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06E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A4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298"/>
    <w:rsid w:val="00652DD7"/>
    <w:rsid w:val="00652E1C"/>
    <w:rsid w:val="006530E1"/>
    <w:rsid w:val="006534E6"/>
    <w:rsid w:val="0065469A"/>
    <w:rsid w:val="00654869"/>
    <w:rsid w:val="00656708"/>
    <w:rsid w:val="00656EC9"/>
    <w:rsid w:val="00657A7F"/>
    <w:rsid w:val="00657ACC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1DAA"/>
    <w:rsid w:val="00662009"/>
    <w:rsid w:val="006624C1"/>
    <w:rsid w:val="00662598"/>
    <w:rsid w:val="00662770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67B90"/>
    <w:rsid w:val="00671145"/>
    <w:rsid w:val="00671A19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25B"/>
    <w:rsid w:val="00685941"/>
    <w:rsid w:val="00685DDE"/>
    <w:rsid w:val="0068644A"/>
    <w:rsid w:val="00686B63"/>
    <w:rsid w:val="0068724D"/>
    <w:rsid w:val="006873F3"/>
    <w:rsid w:val="00687639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1C1"/>
    <w:rsid w:val="006937CD"/>
    <w:rsid w:val="00694717"/>
    <w:rsid w:val="00694924"/>
    <w:rsid w:val="00695B42"/>
    <w:rsid w:val="00695BF1"/>
    <w:rsid w:val="00695E03"/>
    <w:rsid w:val="0069635B"/>
    <w:rsid w:val="006968CC"/>
    <w:rsid w:val="00697616"/>
    <w:rsid w:val="006A056E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BE8"/>
    <w:rsid w:val="006A4CFD"/>
    <w:rsid w:val="006A4D4D"/>
    <w:rsid w:val="006A4F34"/>
    <w:rsid w:val="006A502C"/>
    <w:rsid w:val="006A5917"/>
    <w:rsid w:val="006A5BAB"/>
    <w:rsid w:val="006A5FB1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582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2C"/>
    <w:rsid w:val="006C3960"/>
    <w:rsid w:val="006C3E58"/>
    <w:rsid w:val="006C431E"/>
    <w:rsid w:val="006C4B69"/>
    <w:rsid w:val="006C4B71"/>
    <w:rsid w:val="006C4F28"/>
    <w:rsid w:val="006C503E"/>
    <w:rsid w:val="006C59A0"/>
    <w:rsid w:val="006C691A"/>
    <w:rsid w:val="006C6BB4"/>
    <w:rsid w:val="006C6E89"/>
    <w:rsid w:val="006C722B"/>
    <w:rsid w:val="006C740B"/>
    <w:rsid w:val="006C78B4"/>
    <w:rsid w:val="006D031A"/>
    <w:rsid w:val="006D0450"/>
    <w:rsid w:val="006D1702"/>
    <w:rsid w:val="006D1DBE"/>
    <w:rsid w:val="006D1FA4"/>
    <w:rsid w:val="006D2D17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2FAE"/>
    <w:rsid w:val="006E320B"/>
    <w:rsid w:val="006E3636"/>
    <w:rsid w:val="006E3694"/>
    <w:rsid w:val="006E3C36"/>
    <w:rsid w:val="006E4169"/>
    <w:rsid w:val="006E43EB"/>
    <w:rsid w:val="006E4817"/>
    <w:rsid w:val="006E502A"/>
    <w:rsid w:val="006E5235"/>
    <w:rsid w:val="006E69D8"/>
    <w:rsid w:val="006E6A83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2AC5"/>
    <w:rsid w:val="006F2B82"/>
    <w:rsid w:val="006F38B2"/>
    <w:rsid w:val="006F39E2"/>
    <w:rsid w:val="006F418D"/>
    <w:rsid w:val="006F41B0"/>
    <w:rsid w:val="006F4DA4"/>
    <w:rsid w:val="006F4E1E"/>
    <w:rsid w:val="006F4E98"/>
    <w:rsid w:val="006F54A4"/>
    <w:rsid w:val="006F552E"/>
    <w:rsid w:val="006F5AFF"/>
    <w:rsid w:val="006F6227"/>
    <w:rsid w:val="006F6418"/>
    <w:rsid w:val="006F6646"/>
    <w:rsid w:val="006F6823"/>
    <w:rsid w:val="006F6C74"/>
    <w:rsid w:val="006F7436"/>
    <w:rsid w:val="006F7966"/>
    <w:rsid w:val="006F7DA8"/>
    <w:rsid w:val="006F7F6E"/>
    <w:rsid w:val="00700575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4524"/>
    <w:rsid w:val="007051EB"/>
    <w:rsid w:val="007053B0"/>
    <w:rsid w:val="007054F7"/>
    <w:rsid w:val="00705F4C"/>
    <w:rsid w:val="007060A9"/>
    <w:rsid w:val="007062C5"/>
    <w:rsid w:val="007063B8"/>
    <w:rsid w:val="007079AC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4E1F"/>
    <w:rsid w:val="00715E7C"/>
    <w:rsid w:val="0071669C"/>
    <w:rsid w:val="00716FFF"/>
    <w:rsid w:val="00717429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89F"/>
    <w:rsid w:val="00722CA7"/>
    <w:rsid w:val="00723694"/>
    <w:rsid w:val="0072399D"/>
    <w:rsid w:val="00723EA4"/>
    <w:rsid w:val="00723F2E"/>
    <w:rsid w:val="007247EE"/>
    <w:rsid w:val="0072494B"/>
    <w:rsid w:val="00724A71"/>
    <w:rsid w:val="00724D90"/>
    <w:rsid w:val="00726DCA"/>
    <w:rsid w:val="0072748B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4D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5F90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9A"/>
    <w:rsid w:val="007412DD"/>
    <w:rsid w:val="00741603"/>
    <w:rsid w:val="0074203E"/>
    <w:rsid w:val="007420B7"/>
    <w:rsid w:val="0074231A"/>
    <w:rsid w:val="007427CD"/>
    <w:rsid w:val="0074338C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5FC2"/>
    <w:rsid w:val="007567DC"/>
    <w:rsid w:val="00756BD5"/>
    <w:rsid w:val="00756F76"/>
    <w:rsid w:val="007573BB"/>
    <w:rsid w:val="00760846"/>
    <w:rsid w:val="007613FB"/>
    <w:rsid w:val="00761497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026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770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1E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494"/>
    <w:rsid w:val="00792547"/>
    <w:rsid w:val="0079285F"/>
    <w:rsid w:val="0079342A"/>
    <w:rsid w:val="0079372E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5D7"/>
    <w:rsid w:val="007969F0"/>
    <w:rsid w:val="00796AAA"/>
    <w:rsid w:val="00796B4A"/>
    <w:rsid w:val="00796CB8"/>
    <w:rsid w:val="00796CF2"/>
    <w:rsid w:val="00796D01"/>
    <w:rsid w:val="00796EA5"/>
    <w:rsid w:val="007976D8"/>
    <w:rsid w:val="00797824"/>
    <w:rsid w:val="00797B81"/>
    <w:rsid w:val="00797F25"/>
    <w:rsid w:val="007A001C"/>
    <w:rsid w:val="007A04B9"/>
    <w:rsid w:val="007A05EA"/>
    <w:rsid w:val="007A0B1C"/>
    <w:rsid w:val="007A0D8F"/>
    <w:rsid w:val="007A0F19"/>
    <w:rsid w:val="007A1246"/>
    <w:rsid w:val="007A1332"/>
    <w:rsid w:val="007A1657"/>
    <w:rsid w:val="007A1831"/>
    <w:rsid w:val="007A1993"/>
    <w:rsid w:val="007A1B66"/>
    <w:rsid w:val="007A2452"/>
    <w:rsid w:val="007A25F4"/>
    <w:rsid w:val="007A2FED"/>
    <w:rsid w:val="007A3D75"/>
    <w:rsid w:val="007A3EB0"/>
    <w:rsid w:val="007A424D"/>
    <w:rsid w:val="007A4E29"/>
    <w:rsid w:val="007A5751"/>
    <w:rsid w:val="007A5795"/>
    <w:rsid w:val="007A5D9F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BAE"/>
    <w:rsid w:val="007B3F00"/>
    <w:rsid w:val="007B5271"/>
    <w:rsid w:val="007B55B3"/>
    <w:rsid w:val="007B5777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8D7"/>
    <w:rsid w:val="007C29D0"/>
    <w:rsid w:val="007C328C"/>
    <w:rsid w:val="007C3297"/>
    <w:rsid w:val="007C494C"/>
    <w:rsid w:val="007C49A9"/>
    <w:rsid w:val="007C4DAD"/>
    <w:rsid w:val="007C51F8"/>
    <w:rsid w:val="007C57B1"/>
    <w:rsid w:val="007C5C30"/>
    <w:rsid w:val="007C6314"/>
    <w:rsid w:val="007C6646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381B"/>
    <w:rsid w:val="007D3F99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6F30"/>
    <w:rsid w:val="007E78A5"/>
    <w:rsid w:val="007E7A77"/>
    <w:rsid w:val="007E7BA9"/>
    <w:rsid w:val="007E7F79"/>
    <w:rsid w:val="007F0067"/>
    <w:rsid w:val="007F0494"/>
    <w:rsid w:val="007F0A22"/>
    <w:rsid w:val="007F17AC"/>
    <w:rsid w:val="007F1B1C"/>
    <w:rsid w:val="007F1E56"/>
    <w:rsid w:val="007F2931"/>
    <w:rsid w:val="007F2BBC"/>
    <w:rsid w:val="007F3226"/>
    <w:rsid w:val="007F36F6"/>
    <w:rsid w:val="007F3E81"/>
    <w:rsid w:val="007F4167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5E9"/>
    <w:rsid w:val="00805820"/>
    <w:rsid w:val="00805CF6"/>
    <w:rsid w:val="00806435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D88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439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0F8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696"/>
    <w:rsid w:val="00837829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60"/>
    <w:rsid w:val="00843772"/>
    <w:rsid w:val="00844636"/>
    <w:rsid w:val="008447C3"/>
    <w:rsid w:val="00844800"/>
    <w:rsid w:val="00844987"/>
    <w:rsid w:val="00844B07"/>
    <w:rsid w:val="00844F65"/>
    <w:rsid w:val="00845E87"/>
    <w:rsid w:val="0084687A"/>
    <w:rsid w:val="00846990"/>
    <w:rsid w:val="008473EF"/>
    <w:rsid w:val="00847E7B"/>
    <w:rsid w:val="00850985"/>
    <w:rsid w:val="00850F60"/>
    <w:rsid w:val="008511D4"/>
    <w:rsid w:val="008514AD"/>
    <w:rsid w:val="00851C49"/>
    <w:rsid w:val="00852163"/>
    <w:rsid w:val="00852A52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6DF5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3677"/>
    <w:rsid w:val="00864838"/>
    <w:rsid w:val="008649DC"/>
    <w:rsid w:val="00864E6C"/>
    <w:rsid w:val="00864FC6"/>
    <w:rsid w:val="008653CB"/>
    <w:rsid w:val="00865651"/>
    <w:rsid w:val="008656CE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47D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5F0A"/>
    <w:rsid w:val="00875FDA"/>
    <w:rsid w:val="00876020"/>
    <w:rsid w:val="008765DB"/>
    <w:rsid w:val="00876B4A"/>
    <w:rsid w:val="00876FE3"/>
    <w:rsid w:val="008779DC"/>
    <w:rsid w:val="00880085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250"/>
    <w:rsid w:val="008877BA"/>
    <w:rsid w:val="00887B4B"/>
    <w:rsid w:val="00887D07"/>
    <w:rsid w:val="008901EF"/>
    <w:rsid w:val="008913F3"/>
    <w:rsid w:val="00891988"/>
    <w:rsid w:val="008919C6"/>
    <w:rsid w:val="00891AA7"/>
    <w:rsid w:val="00891ECA"/>
    <w:rsid w:val="00892039"/>
    <w:rsid w:val="008929C8"/>
    <w:rsid w:val="008930DE"/>
    <w:rsid w:val="008932AD"/>
    <w:rsid w:val="008933C6"/>
    <w:rsid w:val="00893696"/>
    <w:rsid w:val="008937EA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97EA2"/>
    <w:rsid w:val="008A008F"/>
    <w:rsid w:val="008A05D1"/>
    <w:rsid w:val="008A0DA5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2F2"/>
    <w:rsid w:val="008A4385"/>
    <w:rsid w:val="008A4F3C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1C7"/>
    <w:rsid w:val="008B5E99"/>
    <w:rsid w:val="008B61DA"/>
    <w:rsid w:val="008B681F"/>
    <w:rsid w:val="008B7938"/>
    <w:rsid w:val="008B7FA0"/>
    <w:rsid w:val="008C0946"/>
    <w:rsid w:val="008C0B3B"/>
    <w:rsid w:val="008C1200"/>
    <w:rsid w:val="008C1634"/>
    <w:rsid w:val="008C1C37"/>
    <w:rsid w:val="008C1DEC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592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10"/>
    <w:rsid w:val="008D443D"/>
    <w:rsid w:val="008D48EB"/>
    <w:rsid w:val="008D4C86"/>
    <w:rsid w:val="008D4E1A"/>
    <w:rsid w:val="008D5006"/>
    <w:rsid w:val="008D51DF"/>
    <w:rsid w:val="008D57D7"/>
    <w:rsid w:val="008D58B4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2E"/>
    <w:rsid w:val="008E348C"/>
    <w:rsid w:val="008E35BA"/>
    <w:rsid w:val="008E3D37"/>
    <w:rsid w:val="008E3FE4"/>
    <w:rsid w:val="008E430B"/>
    <w:rsid w:val="008E441C"/>
    <w:rsid w:val="008E486F"/>
    <w:rsid w:val="008E493C"/>
    <w:rsid w:val="008E5DA8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A93"/>
    <w:rsid w:val="008F1B58"/>
    <w:rsid w:val="008F1B81"/>
    <w:rsid w:val="008F2035"/>
    <w:rsid w:val="008F2794"/>
    <w:rsid w:val="008F294A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BCD"/>
    <w:rsid w:val="008F6D87"/>
    <w:rsid w:val="008F6F15"/>
    <w:rsid w:val="008F7266"/>
    <w:rsid w:val="008F7553"/>
    <w:rsid w:val="008F7BF5"/>
    <w:rsid w:val="00900066"/>
    <w:rsid w:val="00900070"/>
    <w:rsid w:val="0090008A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AE9"/>
    <w:rsid w:val="00913BF8"/>
    <w:rsid w:val="0091414C"/>
    <w:rsid w:val="00914B8F"/>
    <w:rsid w:val="00914EA8"/>
    <w:rsid w:val="009158DA"/>
    <w:rsid w:val="00915C27"/>
    <w:rsid w:val="00915D9A"/>
    <w:rsid w:val="0091620E"/>
    <w:rsid w:val="0091635A"/>
    <w:rsid w:val="00916508"/>
    <w:rsid w:val="009166FB"/>
    <w:rsid w:val="00917102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47B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0C0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4DFA"/>
    <w:rsid w:val="0094542B"/>
    <w:rsid w:val="009458C7"/>
    <w:rsid w:val="00947081"/>
    <w:rsid w:val="00947123"/>
    <w:rsid w:val="00947129"/>
    <w:rsid w:val="00947FB4"/>
    <w:rsid w:val="009503F7"/>
    <w:rsid w:val="00950B8D"/>
    <w:rsid w:val="00950CF0"/>
    <w:rsid w:val="00950E13"/>
    <w:rsid w:val="00950EE6"/>
    <w:rsid w:val="009511AC"/>
    <w:rsid w:val="009525B2"/>
    <w:rsid w:val="0095294E"/>
    <w:rsid w:val="00952A1B"/>
    <w:rsid w:val="0095372C"/>
    <w:rsid w:val="009551A0"/>
    <w:rsid w:val="00955518"/>
    <w:rsid w:val="009556D0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DED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3D09"/>
    <w:rsid w:val="0098414E"/>
    <w:rsid w:val="009842E2"/>
    <w:rsid w:val="00984CAC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6E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520"/>
    <w:rsid w:val="009A25CF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639"/>
    <w:rsid w:val="009A6836"/>
    <w:rsid w:val="009A7CE9"/>
    <w:rsid w:val="009A7EDA"/>
    <w:rsid w:val="009A7FA8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77B"/>
    <w:rsid w:val="009B47D3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849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855"/>
    <w:rsid w:val="009C59CF"/>
    <w:rsid w:val="009C5B5C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888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6DB"/>
    <w:rsid w:val="009E5E8D"/>
    <w:rsid w:val="009E5EB0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BC2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BA"/>
    <w:rsid w:val="009F73E2"/>
    <w:rsid w:val="009F788B"/>
    <w:rsid w:val="00A00572"/>
    <w:rsid w:val="00A00598"/>
    <w:rsid w:val="00A025A7"/>
    <w:rsid w:val="00A02F0E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07FFC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1BAC"/>
    <w:rsid w:val="00A21F8D"/>
    <w:rsid w:val="00A2281B"/>
    <w:rsid w:val="00A22CED"/>
    <w:rsid w:val="00A2316A"/>
    <w:rsid w:val="00A239A3"/>
    <w:rsid w:val="00A23DFE"/>
    <w:rsid w:val="00A24303"/>
    <w:rsid w:val="00A24606"/>
    <w:rsid w:val="00A25AAA"/>
    <w:rsid w:val="00A25CB0"/>
    <w:rsid w:val="00A26360"/>
    <w:rsid w:val="00A267B9"/>
    <w:rsid w:val="00A267E1"/>
    <w:rsid w:val="00A26B0B"/>
    <w:rsid w:val="00A26B54"/>
    <w:rsid w:val="00A274A6"/>
    <w:rsid w:val="00A278C9"/>
    <w:rsid w:val="00A27A7A"/>
    <w:rsid w:val="00A3150B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5F51"/>
    <w:rsid w:val="00A366BC"/>
    <w:rsid w:val="00A36750"/>
    <w:rsid w:val="00A36A57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1FEA"/>
    <w:rsid w:val="00A429E1"/>
    <w:rsid w:val="00A42B7D"/>
    <w:rsid w:val="00A4320B"/>
    <w:rsid w:val="00A4352D"/>
    <w:rsid w:val="00A4424B"/>
    <w:rsid w:val="00A44748"/>
    <w:rsid w:val="00A44813"/>
    <w:rsid w:val="00A448DF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57E7"/>
    <w:rsid w:val="00A559BD"/>
    <w:rsid w:val="00A56086"/>
    <w:rsid w:val="00A564DF"/>
    <w:rsid w:val="00A56676"/>
    <w:rsid w:val="00A566E5"/>
    <w:rsid w:val="00A5763E"/>
    <w:rsid w:val="00A602CA"/>
    <w:rsid w:val="00A608CB"/>
    <w:rsid w:val="00A60BD7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4A3"/>
    <w:rsid w:val="00A6661E"/>
    <w:rsid w:val="00A668C5"/>
    <w:rsid w:val="00A66E22"/>
    <w:rsid w:val="00A67C89"/>
    <w:rsid w:val="00A67C91"/>
    <w:rsid w:val="00A67D97"/>
    <w:rsid w:val="00A67FEA"/>
    <w:rsid w:val="00A70809"/>
    <w:rsid w:val="00A70C0B"/>
    <w:rsid w:val="00A713B7"/>
    <w:rsid w:val="00A717C5"/>
    <w:rsid w:val="00A71845"/>
    <w:rsid w:val="00A71A83"/>
    <w:rsid w:val="00A71AA9"/>
    <w:rsid w:val="00A71F0B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0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599"/>
    <w:rsid w:val="00A8676F"/>
    <w:rsid w:val="00A86D52"/>
    <w:rsid w:val="00A87484"/>
    <w:rsid w:val="00A87D54"/>
    <w:rsid w:val="00A87ED9"/>
    <w:rsid w:val="00A87F01"/>
    <w:rsid w:val="00A900EE"/>
    <w:rsid w:val="00A9022F"/>
    <w:rsid w:val="00A90310"/>
    <w:rsid w:val="00A903C8"/>
    <w:rsid w:val="00A91F85"/>
    <w:rsid w:val="00A92043"/>
    <w:rsid w:val="00A92314"/>
    <w:rsid w:val="00A924C8"/>
    <w:rsid w:val="00A92B0E"/>
    <w:rsid w:val="00A9325B"/>
    <w:rsid w:val="00A9326F"/>
    <w:rsid w:val="00A93DD9"/>
    <w:rsid w:val="00A94BCC"/>
    <w:rsid w:val="00A95154"/>
    <w:rsid w:val="00A9565B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047C"/>
    <w:rsid w:val="00AA0EA3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C70"/>
    <w:rsid w:val="00AA4E5F"/>
    <w:rsid w:val="00AA54D7"/>
    <w:rsid w:val="00AA5A25"/>
    <w:rsid w:val="00AA5A41"/>
    <w:rsid w:val="00AA5E3F"/>
    <w:rsid w:val="00AA64C5"/>
    <w:rsid w:val="00AA666B"/>
    <w:rsid w:val="00AA674C"/>
    <w:rsid w:val="00AA68E9"/>
    <w:rsid w:val="00AA6B2A"/>
    <w:rsid w:val="00AA6FF9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166C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58A3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20"/>
    <w:rsid w:val="00AC4A97"/>
    <w:rsid w:val="00AC4C51"/>
    <w:rsid w:val="00AC501F"/>
    <w:rsid w:val="00AC512F"/>
    <w:rsid w:val="00AC5363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03E9"/>
    <w:rsid w:val="00AD1319"/>
    <w:rsid w:val="00AD1F45"/>
    <w:rsid w:val="00AD2265"/>
    <w:rsid w:val="00AD241A"/>
    <w:rsid w:val="00AD2BAD"/>
    <w:rsid w:val="00AD30CC"/>
    <w:rsid w:val="00AD31F0"/>
    <w:rsid w:val="00AD3642"/>
    <w:rsid w:val="00AD40EE"/>
    <w:rsid w:val="00AD41C2"/>
    <w:rsid w:val="00AD443B"/>
    <w:rsid w:val="00AD457D"/>
    <w:rsid w:val="00AD45F4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D7D00"/>
    <w:rsid w:val="00AD7EE7"/>
    <w:rsid w:val="00AE012E"/>
    <w:rsid w:val="00AE0898"/>
    <w:rsid w:val="00AE0AC2"/>
    <w:rsid w:val="00AE0D66"/>
    <w:rsid w:val="00AE115D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7F4"/>
    <w:rsid w:val="00AF4B56"/>
    <w:rsid w:val="00AF51FF"/>
    <w:rsid w:val="00AF5254"/>
    <w:rsid w:val="00AF6088"/>
    <w:rsid w:val="00AF6272"/>
    <w:rsid w:val="00AF631B"/>
    <w:rsid w:val="00AF633D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291D"/>
    <w:rsid w:val="00B03294"/>
    <w:rsid w:val="00B0330A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AB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B6F"/>
    <w:rsid w:val="00B30D37"/>
    <w:rsid w:val="00B30EA8"/>
    <w:rsid w:val="00B31211"/>
    <w:rsid w:val="00B315AE"/>
    <w:rsid w:val="00B31C99"/>
    <w:rsid w:val="00B31D24"/>
    <w:rsid w:val="00B31F9B"/>
    <w:rsid w:val="00B326F6"/>
    <w:rsid w:val="00B33276"/>
    <w:rsid w:val="00B334D7"/>
    <w:rsid w:val="00B344D0"/>
    <w:rsid w:val="00B35341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6C6"/>
    <w:rsid w:val="00B41871"/>
    <w:rsid w:val="00B41AE8"/>
    <w:rsid w:val="00B4217E"/>
    <w:rsid w:val="00B4272D"/>
    <w:rsid w:val="00B4355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6DE0"/>
    <w:rsid w:val="00B47207"/>
    <w:rsid w:val="00B47450"/>
    <w:rsid w:val="00B4761D"/>
    <w:rsid w:val="00B47636"/>
    <w:rsid w:val="00B47E6F"/>
    <w:rsid w:val="00B47E7B"/>
    <w:rsid w:val="00B5067A"/>
    <w:rsid w:val="00B507AC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662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1E"/>
    <w:rsid w:val="00B6336D"/>
    <w:rsid w:val="00B63760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BD4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624"/>
    <w:rsid w:val="00B748DD"/>
    <w:rsid w:val="00B74B11"/>
    <w:rsid w:val="00B7511A"/>
    <w:rsid w:val="00B754C7"/>
    <w:rsid w:val="00B755DA"/>
    <w:rsid w:val="00B755FA"/>
    <w:rsid w:val="00B75962"/>
    <w:rsid w:val="00B75D37"/>
    <w:rsid w:val="00B7677C"/>
    <w:rsid w:val="00B76F67"/>
    <w:rsid w:val="00B776C3"/>
    <w:rsid w:val="00B77904"/>
    <w:rsid w:val="00B77EB4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796"/>
    <w:rsid w:val="00B842DA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908"/>
    <w:rsid w:val="00B90E2F"/>
    <w:rsid w:val="00B90F0C"/>
    <w:rsid w:val="00B93289"/>
    <w:rsid w:val="00B93D61"/>
    <w:rsid w:val="00B942EE"/>
    <w:rsid w:val="00B946EE"/>
    <w:rsid w:val="00B94C8E"/>
    <w:rsid w:val="00B955E5"/>
    <w:rsid w:val="00B9571D"/>
    <w:rsid w:val="00B95896"/>
    <w:rsid w:val="00B95AF8"/>
    <w:rsid w:val="00B95AFE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284"/>
    <w:rsid w:val="00BA135F"/>
    <w:rsid w:val="00BA1F50"/>
    <w:rsid w:val="00BA218F"/>
    <w:rsid w:val="00BA32DA"/>
    <w:rsid w:val="00BA3700"/>
    <w:rsid w:val="00BA392C"/>
    <w:rsid w:val="00BA3C98"/>
    <w:rsid w:val="00BA3FFE"/>
    <w:rsid w:val="00BA46FB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39"/>
    <w:rsid w:val="00BB00C8"/>
    <w:rsid w:val="00BB0C6F"/>
    <w:rsid w:val="00BB0C95"/>
    <w:rsid w:val="00BB0DDA"/>
    <w:rsid w:val="00BB1123"/>
    <w:rsid w:val="00BB13AC"/>
    <w:rsid w:val="00BB1545"/>
    <w:rsid w:val="00BB1854"/>
    <w:rsid w:val="00BB1DE1"/>
    <w:rsid w:val="00BB1FFD"/>
    <w:rsid w:val="00BB26C7"/>
    <w:rsid w:val="00BB3832"/>
    <w:rsid w:val="00BB3AA9"/>
    <w:rsid w:val="00BB3B0D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D9F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1873"/>
    <w:rsid w:val="00BD1A22"/>
    <w:rsid w:val="00BD20FB"/>
    <w:rsid w:val="00BD2704"/>
    <w:rsid w:val="00BD2D84"/>
    <w:rsid w:val="00BD324A"/>
    <w:rsid w:val="00BD4976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160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4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E"/>
    <w:rsid w:val="00BF7DF2"/>
    <w:rsid w:val="00C004E1"/>
    <w:rsid w:val="00C00BEE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946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932"/>
    <w:rsid w:val="00C14E82"/>
    <w:rsid w:val="00C155F1"/>
    <w:rsid w:val="00C1562D"/>
    <w:rsid w:val="00C1562F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D65"/>
    <w:rsid w:val="00C24F9A"/>
    <w:rsid w:val="00C2516D"/>
    <w:rsid w:val="00C25E5E"/>
    <w:rsid w:val="00C263B6"/>
    <w:rsid w:val="00C2642F"/>
    <w:rsid w:val="00C26454"/>
    <w:rsid w:val="00C278B4"/>
    <w:rsid w:val="00C27AB8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465"/>
    <w:rsid w:val="00C34D9E"/>
    <w:rsid w:val="00C34F58"/>
    <w:rsid w:val="00C35B2A"/>
    <w:rsid w:val="00C35D16"/>
    <w:rsid w:val="00C36927"/>
    <w:rsid w:val="00C36DBA"/>
    <w:rsid w:val="00C36DCF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3BB9"/>
    <w:rsid w:val="00C43C28"/>
    <w:rsid w:val="00C441D7"/>
    <w:rsid w:val="00C443A8"/>
    <w:rsid w:val="00C44672"/>
    <w:rsid w:val="00C4474E"/>
    <w:rsid w:val="00C44BC6"/>
    <w:rsid w:val="00C44F0C"/>
    <w:rsid w:val="00C4554E"/>
    <w:rsid w:val="00C456BA"/>
    <w:rsid w:val="00C45DAA"/>
    <w:rsid w:val="00C462C1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612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28D4"/>
    <w:rsid w:val="00C531C0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1FA3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0E1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2D2"/>
    <w:rsid w:val="00C67ECE"/>
    <w:rsid w:val="00C67EF2"/>
    <w:rsid w:val="00C7015E"/>
    <w:rsid w:val="00C702EC"/>
    <w:rsid w:val="00C724A9"/>
    <w:rsid w:val="00C732F5"/>
    <w:rsid w:val="00C73F25"/>
    <w:rsid w:val="00C74457"/>
    <w:rsid w:val="00C7494F"/>
    <w:rsid w:val="00C749A5"/>
    <w:rsid w:val="00C74C87"/>
    <w:rsid w:val="00C750B9"/>
    <w:rsid w:val="00C7574F"/>
    <w:rsid w:val="00C76D24"/>
    <w:rsid w:val="00C76D31"/>
    <w:rsid w:val="00C7759E"/>
    <w:rsid w:val="00C77772"/>
    <w:rsid w:val="00C77791"/>
    <w:rsid w:val="00C77B13"/>
    <w:rsid w:val="00C77DBA"/>
    <w:rsid w:val="00C77FC4"/>
    <w:rsid w:val="00C80678"/>
    <w:rsid w:val="00C809AC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2D2A"/>
    <w:rsid w:val="00C83094"/>
    <w:rsid w:val="00C8341C"/>
    <w:rsid w:val="00C8390B"/>
    <w:rsid w:val="00C84491"/>
    <w:rsid w:val="00C8480A"/>
    <w:rsid w:val="00C85081"/>
    <w:rsid w:val="00C85276"/>
    <w:rsid w:val="00C85975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6E31"/>
    <w:rsid w:val="00C87127"/>
    <w:rsid w:val="00C87149"/>
    <w:rsid w:val="00C87241"/>
    <w:rsid w:val="00C8773B"/>
    <w:rsid w:val="00C87AC5"/>
    <w:rsid w:val="00C90095"/>
    <w:rsid w:val="00C90C98"/>
    <w:rsid w:val="00C911C7"/>
    <w:rsid w:val="00C914D3"/>
    <w:rsid w:val="00C918AD"/>
    <w:rsid w:val="00C91EBD"/>
    <w:rsid w:val="00C921F2"/>
    <w:rsid w:val="00C9317E"/>
    <w:rsid w:val="00C937A3"/>
    <w:rsid w:val="00C9393A"/>
    <w:rsid w:val="00C9397B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423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013"/>
    <w:rsid w:val="00CA74BC"/>
    <w:rsid w:val="00CA7756"/>
    <w:rsid w:val="00CA7E50"/>
    <w:rsid w:val="00CB0038"/>
    <w:rsid w:val="00CB0650"/>
    <w:rsid w:val="00CB0872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7F9"/>
    <w:rsid w:val="00CB7021"/>
    <w:rsid w:val="00CB72B7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79E"/>
    <w:rsid w:val="00CC7C8E"/>
    <w:rsid w:val="00CD047D"/>
    <w:rsid w:val="00CD047E"/>
    <w:rsid w:val="00CD05B4"/>
    <w:rsid w:val="00CD06AB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3C5"/>
    <w:rsid w:val="00CD2835"/>
    <w:rsid w:val="00CD28C5"/>
    <w:rsid w:val="00CD29B4"/>
    <w:rsid w:val="00CD2D27"/>
    <w:rsid w:val="00CD3331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B06"/>
    <w:rsid w:val="00CD6EF0"/>
    <w:rsid w:val="00CD6FC2"/>
    <w:rsid w:val="00CD720F"/>
    <w:rsid w:val="00CE045A"/>
    <w:rsid w:val="00CE073D"/>
    <w:rsid w:val="00CE1226"/>
    <w:rsid w:val="00CE2A9F"/>
    <w:rsid w:val="00CE4797"/>
    <w:rsid w:val="00CE47EF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0D06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694"/>
    <w:rsid w:val="00D14C2A"/>
    <w:rsid w:val="00D157C8"/>
    <w:rsid w:val="00D16449"/>
    <w:rsid w:val="00D16E5D"/>
    <w:rsid w:val="00D172A1"/>
    <w:rsid w:val="00D17840"/>
    <w:rsid w:val="00D17C28"/>
    <w:rsid w:val="00D20A25"/>
    <w:rsid w:val="00D20C12"/>
    <w:rsid w:val="00D20D20"/>
    <w:rsid w:val="00D210EC"/>
    <w:rsid w:val="00D213B9"/>
    <w:rsid w:val="00D213D3"/>
    <w:rsid w:val="00D21AC6"/>
    <w:rsid w:val="00D21D83"/>
    <w:rsid w:val="00D21DA5"/>
    <w:rsid w:val="00D21F69"/>
    <w:rsid w:val="00D227D4"/>
    <w:rsid w:val="00D22A1A"/>
    <w:rsid w:val="00D235E1"/>
    <w:rsid w:val="00D2365C"/>
    <w:rsid w:val="00D23952"/>
    <w:rsid w:val="00D24040"/>
    <w:rsid w:val="00D24261"/>
    <w:rsid w:val="00D243F1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1E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4D02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3A08"/>
    <w:rsid w:val="00D44199"/>
    <w:rsid w:val="00D44763"/>
    <w:rsid w:val="00D44974"/>
    <w:rsid w:val="00D44AB7"/>
    <w:rsid w:val="00D44C4F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C6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BDE"/>
    <w:rsid w:val="00D60C29"/>
    <w:rsid w:val="00D60C63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3F4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00"/>
    <w:rsid w:val="00D71C8B"/>
    <w:rsid w:val="00D71D81"/>
    <w:rsid w:val="00D71D84"/>
    <w:rsid w:val="00D71EB1"/>
    <w:rsid w:val="00D7259E"/>
    <w:rsid w:val="00D7274E"/>
    <w:rsid w:val="00D728B5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29B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5F7"/>
    <w:rsid w:val="00D90774"/>
    <w:rsid w:val="00D90899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BCA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544"/>
    <w:rsid w:val="00DA3617"/>
    <w:rsid w:val="00DA3683"/>
    <w:rsid w:val="00DA41D0"/>
    <w:rsid w:val="00DA4542"/>
    <w:rsid w:val="00DA4F5A"/>
    <w:rsid w:val="00DA5270"/>
    <w:rsid w:val="00DA5EB8"/>
    <w:rsid w:val="00DA61FD"/>
    <w:rsid w:val="00DA6964"/>
    <w:rsid w:val="00DA7AC2"/>
    <w:rsid w:val="00DA7F86"/>
    <w:rsid w:val="00DB02B1"/>
    <w:rsid w:val="00DB0304"/>
    <w:rsid w:val="00DB0C4D"/>
    <w:rsid w:val="00DB14BF"/>
    <w:rsid w:val="00DB17A5"/>
    <w:rsid w:val="00DB18AD"/>
    <w:rsid w:val="00DB19F6"/>
    <w:rsid w:val="00DB1C86"/>
    <w:rsid w:val="00DB20C9"/>
    <w:rsid w:val="00DB2123"/>
    <w:rsid w:val="00DB281F"/>
    <w:rsid w:val="00DB2CCA"/>
    <w:rsid w:val="00DB3D46"/>
    <w:rsid w:val="00DB44A7"/>
    <w:rsid w:val="00DB515C"/>
    <w:rsid w:val="00DB53B5"/>
    <w:rsid w:val="00DB6530"/>
    <w:rsid w:val="00DB6BFF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32E"/>
    <w:rsid w:val="00DC4627"/>
    <w:rsid w:val="00DC4ACA"/>
    <w:rsid w:val="00DC576C"/>
    <w:rsid w:val="00DC5982"/>
    <w:rsid w:val="00DC60F6"/>
    <w:rsid w:val="00DC6566"/>
    <w:rsid w:val="00DC6D16"/>
    <w:rsid w:val="00DC6FC5"/>
    <w:rsid w:val="00DC727B"/>
    <w:rsid w:val="00DC7912"/>
    <w:rsid w:val="00DC7E99"/>
    <w:rsid w:val="00DD06EB"/>
    <w:rsid w:val="00DD0BF3"/>
    <w:rsid w:val="00DD0F39"/>
    <w:rsid w:val="00DD0FFF"/>
    <w:rsid w:val="00DD172A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3ECC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3FA4"/>
    <w:rsid w:val="00DF41B4"/>
    <w:rsid w:val="00DF4406"/>
    <w:rsid w:val="00DF4C94"/>
    <w:rsid w:val="00DF4FD0"/>
    <w:rsid w:val="00DF533E"/>
    <w:rsid w:val="00DF5563"/>
    <w:rsid w:val="00DF63D6"/>
    <w:rsid w:val="00DF6A7C"/>
    <w:rsid w:val="00DF76C8"/>
    <w:rsid w:val="00DF795F"/>
    <w:rsid w:val="00DF7C21"/>
    <w:rsid w:val="00DF7E2A"/>
    <w:rsid w:val="00DF7E85"/>
    <w:rsid w:val="00E0039C"/>
    <w:rsid w:val="00E00632"/>
    <w:rsid w:val="00E00714"/>
    <w:rsid w:val="00E00764"/>
    <w:rsid w:val="00E00B1D"/>
    <w:rsid w:val="00E00F8A"/>
    <w:rsid w:val="00E01300"/>
    <w:rsid w:val="00E013E5"/>
    <w:rsid w:val="00E01CC1"/>
    <w:rsid w:val="00E01F2A"/>
    <w:rsid w:val="00E026E9"/>
    <w:rsid w:val="00E02CA2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4A3D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7BF"/>
    <w:rsid w:val="00E21B7D"/>
    <w:rsid w:val="00E21E69"/>
    <w:rsid w:val="00E21FC2"/>
    <w:rsid w:val="00E22353"/>
    <w:rsid w:val="00E22428"/>
    <w:rsid w:val="00E224A4"/>
    <w:rsid w:val="00E22792"/>
    <w:rsid w:val="00E22BD7"/>
    <w:rsid w:val="00E22C3F"/>
    <w:rsid w:val="00E22CA9"/>
    <w:rsid w:val="00E22ED4"/>
    <w:rsid w:val="00E2315C"/>
    <w:rsid w:val="00E233B3"/>
    <w:rsid w:val="00E237D6"/>
    <w:rsid w:val="00E2384F"/>
    <w:rsid w:val="00E238BA"/>
    <w:rsid w:val="00E23C00"/>
    <w:rsid w:val="00E24211"/>
    <w:rsid w:val="00E245CD"/>
    <w:rsid w:val="00E257E7"/>
    <w:rsid w:val="00E2663F"/>
    <w:rsid w:val="00E26E2A"/>
    <w:rsid w:val="00E27069"/>
    <w:rsid w:val="00E27425"/>
    <w:rsid w:val="00E275FB"/>
    <w:rsid w:val="00E27C7E"/>
    <w:rsid w:val="00E27E5C"/>
    <w:rsid w:val="00E30C41"/>
    <w:rsid w:val="00E31B2B"/>
    <w:rsid w:val="00E3243C"/>
    <w:rsid w:val="00E32D34"/>
    <w:rsid w:val="00E32F1A"/>
    <w:rsid w:val="00E33012"/>
    <w:rsid w:val="00E33C74"/>
    <w:rsid w:val="00E33E7C"/>
    <w:rsid w:val="00E34458"/>
    <w:rsid w:val="00E34EE4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244"/>
    <w:rsid w:val="00E44333"/>
    <w:rsid w:val="00E443FD"/>
    <w:rsid w:val="00E44872"/>
    <w:rsid w:val="00E449A3"/>
    <w:rsid w:val="00E44C53"/>
    <w:rsid w:val="00E45457"/>
    <w:rsid w:val="00E4551D"/>
    <w:rsid w:val="00E457DC"/>
    <w:rsid w:val="00E45CF7"/>
    <w:rsid w:val="00E4656A"/>
    <w:rsid w:val="00E4726A"/>
    <w:rsid w:val="00E478A9"/>
    <w:rsid w:val="00E500E6"/>
    <w:rsid w:val="00E503C2"/>
    <w:rsid w:val="00E5178F"/>
    <w:rsid w:val="00E517D8"/>
    <w:rsid w:val="00E51852"/>
    <w:rsid w:val="00E51CF0"/>
    <w:rsid w:val="00E51E2A"/>
    <w:rsid w:val="00E531F7"/>
    <w:rsid w:val="00E538B3"/>
    <w:rsid w:val="00E543D6"/>
    <w:rsid w:val="00E547BF"/>
    <w:rsid w:val="00E54AE8"/>
    <w:rsid w:val="00E54B4E"/>
    <w:rsid w:val="00E55638"/>
    <w:rsid w:val="00E5573D"/>
    <w:rsid w:val="00E56079"/>
    <w:rsid w:val="00E561B1"/>
    <w:rsid w:val="00E566C8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2D19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184"/>
    <w:rsid w:val="00E6773B"/>
    <w:rsid w:val="00E67BDE"/>
    <w:rsid w:val="00E67D7C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1FCE"/>
    <w:rsid w:val="00E82112"/>
    <w:rsid w:val="00E8231E"/>
    <w:rsid w:val="00E82737"/>
    <w:rsid w:val="00E82A5C"/>
    <w:rsid w:val="00E82B29"/>
    <w:rsid w:val="00E83104"/>
    <w:rsid w:val="00E83A8F"/>
    <w:rsid w:val="00E8459E"/>
    <w:rsid w:val="00E84607"/>
    <w:rsid w:val="00E85427"/>
    <w:rsid w:val="00E856F5"/>
    <w:rsid w:val="00E85E87"/>
    <w:rsid w:val="00E86FB8"/>
    <w:rsid w:val="00E8734B"/>
    <w:rsid w:val="00E876CF"/>
    <w:rsid w:val="00E878B0"/>
    <w:rsid w:val="00E87C55"/>
    <w:rsid w:val="00E916EE"/>
    <w:rsid w:val="00E91CD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3A3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282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A61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072E"/>
    <w:rsid w:val="00EF10C3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5FEA"/>
    <w:rsid w:val="00EF61EB"/>
    <w:rsid w:val="00EF64D1"/>
    <w:rsid w:val="00EF6A8B"/>
    <w:rsid w:val="00EF70EE"/>
    <w:rsid w:val="00EF74AF"/>
    <w:rsid w:val="00EF75E2"/>
    <w:rsid w:val="00EF78C9"/>
    <w:rsid w:val="00EF7A8F"/>
    <w:rsid w:val="00EF7B6C"/>
    <w:rsid w:val="00EF7CE8"/>
    <w:rsid w:val="00EF7D3F"/>
    <w:rsid w:val="00F004AA"/>
    <w:rsid w:val="00F004D4"/>
    <w:rsid w:val="00F00A99"/>
    <w:rsid w:val="00F00BC4"/>
    <w:rsid w:val="00F0119B"/>
    <w:rsid w:val="00F01235"/>
    <w:rsid w:val="00F01766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6D2"/>
    <w:rsid w:val="00F05ADC"/>
    <w:rsid w:val="00F06382"/>
    <w:rsid w:val="00F06942"/>
    <w:rsid w:val="00F06DA3"/>
    <w:rsid w:val="00F07550"/>
    <w:rsid w:val="00F07921"/>
    <w:rsid w:val="00F100B6"/>
    <w:rsid w:val="00F11334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3E84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415"/>
    <w:rsid w:val="00F26625"/>
    <w:rsid w:val="00F26684"/>
    <w:rsid w:val="00F268BF"/>
    <w:rsid w:val="00F26C77"/>
    <w:rsid w:val="00F26D1B"/>
    <w:rsid w:val="00F27485"/>
    <w:rsid w:val="00F278AA"/>
    <w:rsid w:val="00F278AB"/>
    <w:rsid w:val="00F27977"/>
    <w:rsid w:val="00F27A33"/>
    <w:rsid w:val="00F27B5F"/>
    <w:rsid w:val="00F308E1"/>
    <w:rsid w:val="00F309D1"/>
    <w:rsid w:val="00F30DEF"/>
    <w:rsid w:val="00F31371"/>
    <w:rsid w:val="00F31A6B"/>
    <w:rsid w:val="00F326F3"/>
    <w:rsid w:val="00F32D5A"/>
    <w:rsid w:val="00F3350D"/>
    <w:rsid w:val="00F33664"/>
    <w:rsid w:val="00F347EE"/>
    <w:rsid w:val="00F34BA6"/>
    <w:rsid w:val="00F34DAA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37DC9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504"/>
    <w:rsid w:val="00F47697"/>
    <w:rsid w:val="00F477EE"/>
    <w:rsid w:val="00F47886"/>
    <w:rsid w:val="00F5010B"/>
    <w:rsid w:val="00F50E12"/>
    <w:rsid w:val="00F50E32"/>
    <w:rsid w:val="00F50EA7"/>
    <w:rsid w:val="00F51D3F"/>
    <w:rsid w:val="00F51DFA"/>
    <w:rsid w:val="00F521A9"/>
    <w:rsid w:val="00F525A9"/>
    <w:rsid w:val="00F526E0"/>
    <w:rsid w:val="00F528E7"/>
    <w:rsid w:val="00F52B6B"/>
    <w:rsid w:val="00F5343E"/>
    <w:rsid w:val="00F537AD"/>
    <w:rsid w:val="00F539DF"/>
    <w:rsid w:val="00F55F7E"/>
    <w:rsid w:val="00F56118"/>
    <w:rsid w:val="00F56262"/>
    <w:rsid w:val="00F562E9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0F"/>
    <w:rsid w:val="00F646C9"/>
    <w:rsid w:val="00F65028"/>
    <w:rsid w:val="00F6550D"/>
    <w:rsid w:val="00F65A68"/>
    <w:rsid w:val="00F65CED"/>
    <w:rsid w:val="00F65E63"/>
    <w:rsid w:val="00F66903"/>
    <w:rsid w:val="00F66A70"/>
    <w:rsid w:val="00F6771F"/>
    <w:rsid w:val="00F67973"/>
    <w:rsid w:val="00F67A8E"/>
    <w:rsid w:val="00F67AF8"/>
    <w:rsid w:val="00F67C2A"/>
    <w:rsid w:val="00F703EE"/>
    <w:rsid w:val="00F70B04"/>
    <w:rsid w:val="00F70BCF"/>
    <w:rsid w:val="00F70CC6"/>
    <w:rsid w:val="00F71288"/>
    <w:rsid w:val="00F712CF"/>
    <w:rsid w:val="00F71537"/>
    <w:rsid w:val="00F7223C"/>
    <w:rsid w:val="00F725AC"/>
    <w:rsid w:val="00F726E6"/>
    <w:rsid w:val="00F72905"/>
    <w:rsid w:val="00F72D2A"/>
    <w:rsid w:val="00F72DA9"/>
    <w:rsid w:val="00F73030"/>
    <w:rsid w:val="00F73068"/>
    <w:rsid w:val="00F737E8"/>
    <w:rsid w:val="00F73DAF"/>
    <w:rsid w:val="00F740C7"/>
    <w:rsid w:val="00F742E5"/>
    <w:rsid w:val="00F743C1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0EE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B56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86FDD"/>
    <w:rsid w:val="00F9004F"/>
    <w:rsid w:val="00F90794"/>
    <w:rsid w:val="00F9098D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55"/>
    <w:rsid w:val="00F979B9"/>
    <w:rsid w:val="00FA028C"/>
    <w:rsid w:val="00FA0652"/>
    <w:rsid w:val="00FA150A"/>
    <w:rsid w:val="00FA1808"/>
    <w:rsid w:val="00FA19F4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8D2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BE9"/>
    <w:rsid w:val="00FB1CF8"/>
    <w:rsid w:val="00FB1E1B"/>
    <w:rsid w:val="00FB2405"/>
    <w:rsid w:val="00FB329F"/>
    <w:rsid w:val="00FB3497"/>
    <w:rsid w:val="00FB3A70"/>
    <w:rsid w:val="00FB3D7A"/>
    <w:rsid w:val="00FB4363"/>
    <w:rsid w:val="00FB495B"/>
    <w:rsid w:val="00FB4A62"/>
    <w:rsid w:val="00FB4E37"/>
    <w:rsid w:val="00FB4F90"/>
    <w:rsid w:val="00FB5B7B"/>
    <w:rsid w:val="00FB5D06"/>
    <w:rsid w:val="00FB632D"/>
    <w:rsid w:val="00FB63FD"/>
    <w:rsid w:val="00FB66F0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3E60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4B7"/>
    <w:rsid w:val="00FD17D7"/>
    <w:rsid w:val="00FD1975"/>
    <w:rsid w:val="00FD2210"/>
    <w:rsid w:val="00FD2556"/>
    <w:rsid w:val="00FD2920"/>
    <w:rsid w:val="00FD31A5"/>
    <w:rsid w:val="00FD3208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1DD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229"/>
    <w:rsid w:val="00FE7CC4"/>
    <w:rsid w:val="00FF07F0"/>
    <w:rsid w:val="00FF0B40"/>
    <w:rsid w:val="00FF11BD"/>
    <w:rsid w:val="00FF157D"/>
    <w:rsid w:val="00FF1728"/>
    <w:rsid w:val="00FF23A2"/>
    <w:rsid w:val="00FF23DE"/>
    <w:rsid w:val="00FF2B49"/>
    <w:rsid w:val="00FF2FB4"/>
    <w:rsid w:val="00FF395D"/>
    <w:rsid w:val="00FF3E2C"/>
    <w:rsid w:val="00FF4208"/>
    <w:rsid w:val="00FF58B7"/>
    <w:rsid w:val="00FF5965"/>
    <w:rsid w:val="00FF59FB"/>
    <w:rsid w:val="00FF5E0F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9196-DF5A-443F-BBA5-152D3C46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Caroline Parkinson</cp:lastModifiedBy>
  <cp:revision>2</cp:revision>
  <cp:lastPrinted>2019-11-12T10:41:00Z</cp:lastPrinted>
  <dcterms:created xsi:type="dcterms:W3CDTF">2020-01-15T11:36:00Z</dcterms:created>
  <dcterms:modified xsi:type="dcterms:W3CDTF">2020-01-15T11:36:00Z</dcterms:modified>
</cp:coreProperties>
</file>